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1D287" w14:textId="77777777" w:rsidR="00817947" w:rsidRPr="00882E4F" w:rsidRDefault="00173EC5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General Information</w:t>
      </w:r>
    </w:p>
    <w:p w14:paraId="43C6531E" w14:textId="0040D2EB" w:rsidR="005157D0" w:rsidRPr="00882E4F" w:rsidRDefault="006179E5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</w:rPr>
        <w:fldChar w:fldCharType="begin"/>
      </w:r>
      <w:r w:rsidRPr="00882E4F">
        <w:rPr>
          <w:rFonts w:ascii="Tahoma" w:hAnsi="Tahoma" w:cs="Tahoma"/>
        </w:rPr>
        <w:instrText xml:space="preserve"> FILENAME   \* MERGEFORMAT </w:instrText>
      </w:r>
      <w:r w:rsidRPr="00882E4F">
        <w:rPr>
          <w:rFonts w:ascii="Tahoma" w:hAnsi="Tahoma" w:cs="Tahoma"/>
        </w:rPr>
        <w:fldChar w:fldCharType="separate"/>
      </w:r>
      <w:r w:rsidR="00F71041" w:rsidRPr="00882E4F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>-</w:t>
      </w:r>
      <w:r w:rsidR="00882E4F" w:rsidRPr="00882E4F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 xml:space="preserve"> </w:t>
      </w:r>
      <w:r w:rsidR="00760CB0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 xml:space="preserve">MENCATAT SUBLEDGER TAX DARI </w:t>
      </w:r>
      <w:r w:rsidR="00F61610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 xml:space="preserve"> SALES INVOICE </w:t>
      </w:r>
      <w:r w:rsidR="00760CB0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>DAN</w:t>
      </w:r>
      <w:r w:rsidR="00F61610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 xml:space="preserve"> </w:t>
      </w:r>
      <w:r w:rsidR="00B01235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>FREE TEXT INVOICE</w:t>
      </w:r>
      <w:r w:rsidRPr="00882E4F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fldChar w:fldCharType="end"/>
      </w:r>
      <w:r w:rsidR="009E4489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 xml:space="preserve"> </w:t>
      </w:r>
    </w:p>
    <w:p w14:paraId="2A6F8A14" w14:textId="77777777" w:rsidR="00F67979" w:rsidRPr="00882E4F" w:rsidRDefault="00F67979" w:rsidP="006C6BF0">
      <w:pPr>
        <w:spacing w:before="120"/>
        <w:rPr>
          <w:rFonts w:ascii="Tahoma" w:hAnsi="Tahoma" w:cs="Tahoma"/>
          <w:b/>
          <w:bCs/>
          <w:i/>
          <w:iCs/>
          <w:sz w:val="28"/>
          <w:szCs w:val="28"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06"/>
        <w:gridCol w:w="6804"/>
        <w:gridCol w:w="2668"/>
      </w:tblGrid>
      <w:tr w:rsidR="004543D4" w:rsidRPr="00882E4F" w14:paraId="32109E46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F57D" w14:textId="0276602D" w:rsidR="004543D4" w:rsidRPr="00882E4F" w:rsidRDefault="004543D4" w:rsidP="007201C0">
            <w:pPr>
              <w:spacing w:before="120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 xml:space="preserve">Related Business </w:t>
            </w:r>
            <w:r w:rsidR="00817947" w:rsidRPr="00882E4F">
              <w:rPr>
                <w:rFonts w:ascii="Tahoma" w:hAnsi="Tahoma" w:cs="Tahoma"/>
                <w:b/>
                <w:bCs/>
                <w:lang w:val="en-US"/>
              </w:rPr>
              <w:t>Blueprint</w:t>
            </w:r>
            <w:r w:rsidRPr="00882E4F">
              <w:rPr>
                <w:rFonts w:ascii="Tahoma" w:hAnsi="Tahoma" w:cs="Tahoma"/>
                <w:b/>
                <w:bCs/>
                <w:lang w:val="en-US"/>
              </w:rPr>
              <w:t>:</w:t>
            </w:r>
            <w:r w:rsidR="00865254" w:rsidRPr="00882E4F"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  <w:r w:rsidR="00882E4F" w:rsidRPr="00882E4F">
              <w:rPr>
                <w:rFonts w:ascii="Tahoma" w:hAnsi="Tahoma" w:cs="Tahoma"/>
                <w:b/>
                <w:bCs/>
                <w:lang w:val="en-US"/>
              </w:rPr>
              <w:t>P0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7.01.01.0</w:t>
            </w:r>
            <w:r w:rsidR="00760CB0">
              <w:rPr>
                <w:rFonts w:ascii="Tahoma" w:hAnsi="Tahoma" w:cs="Tahoma"/>
                <w:b/>
                <w:bCs/>
                <w:lang w:val="en-US"/>
              </w:rPr>
              <w:t>1 dan P07.01.01.02</w:t>
            </w:r>
          </w:p>
          <w:p w14:paraId="69A6762D" w14:textId="77777777" w:rsidR="004543D4" w:rsidRPr="00882E4F" w:rsidRDefault="004543D4" w:rsidP="007201C0">
            <w:pPr>
              <w:rPr>
                <w:rFonts w:ascii="Tahoma" w:hAnsi="Tahoma" w:cs="Tahoma"/>
                <w:b/>
                <w:bCs/>
                <w:lang w:val="en-US"/>
              </w:rPr>
            </w:pPr>
          </w:p>
        </w:tc>
      </w:tr>
      <w:tr w:rsidR="004543D4" w:rsidRPr="00882E4F" w14:paraId="5EFA1411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4294BBEC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Tester</w:t>
            </w:r>
            <w:r w:rsidRPr="00882E4F">
              <w:rPr>
                <w:rFonts w:ascii="Tahoma" w:hAnsi="Tahoma" w:cs="Tahoma"/>
                <w:b/>
                <w:bCs/>
                <w:lang w:val="id-ID"/>
              </w:rPr>
              <w:t xml:space="preserve"> </w:t>
            </w:r>
          </w:p>
        </w:tc>
      </w:tr>
      <w:tr w:rsidR="004543D4" w:rsidRPr="00882E4F" w14:paraId="4EC32591" w14:textId="77777777" w:rsidTr="00CF7E7F"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E0A705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Nam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774324C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Position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FBA7264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Tested Date</w:t>
            </w:r>
          </w:p>
        </w:tc>
      </w:tr>
      <w:tr w:rsidR="00916A3C" w:rsidRPr="00882E4F" w14:paraId="6E6256CF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1134" w14:textId="77777777" w:rsidR="00916A3C" w:rsidRPr="00882E4F" w:rsidRDefault="00916A3C" w:rsidP="00916A3C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D674" w14:textId="70C238BB" w:rsidR="00916A3C" w:rsidRPr="00882E4F" w:rsidRDefault="00817947" w:rsidP="00A859AA">
            <w:pPr>
              <w:spacing w:before="120"/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Key User –</w:t>
            </w:r>
            <w:r w:rsidR="00865254" w:rsidRPr="00882E4F">
              <w:rPr>
                <w:rFonts w:ascii="Tahoma" w:hAnsi="Tahoma" w:cs="Tahoma"/>
                <w:lang w:val="en-US"/>
              </w:rPr>
              <w:t xml:space="preserve"> </w:t>
            </w:r>
            <w:r w:rsidR="00CF7E7F">
              <w:rPr>
                <w:rFonts w:ascii="Tahoma" w:hAnsi="Tahoma" w:cs="Tahoma"/>
                <w:lang w:val="en-US"/>
              </w:rPr>
              <w:t xml:space="preserve">Accounting </w:t>
            </w:r>
            <w:proofErr w:type="gramStart"/>
            <w:r w:rsidR="00CF7E7F">
              <w:rPr>
                <w:rFonts w:ascii="Tahoma" w:hAnsi="Tahoma" w:cs="Tahoma"/>
                <w:lang w:val="en-US"/>
              </w:rPr>
              <w:t>To</w:t>
            </w:r>
            <w:proofErr w:type="gramEnd"/>
            <w:r w:rsidR="00CF7E7F">
              <w:rPr>
                <w:rFonts w:ascii="Tahoma" w:hAnsi="Tahoma" w:cs="Tahoma"/>
                <w:lang w:val="en-US"/>
              </w:rPr>
              <w:t xml:space="preserve"> Profit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DC75" w14:textId="77777777" w:rsidR="00916A3C" w:rsidRPr="00882E4F" w:rsidRDefault="00817947" w:rsidP="00C30EB9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01.11.201</w:t>
            </w:r>
            <w:r w:rsidR="00882E4F" w:rsidRPr="00882E4F">
              <w:rPr>
                <w:rFonts w:ascii="Tahoma" w:hAnsi="Tahoma" w:cs="Tahoma"/>
                <w:lang w:val="en-US"/>
              </w:rPr>
              <w:t>9</w:t>
            </w:r>
          </w:p>
        </w:tc>
      </w:tr>
      <w:tr w:rsidR="00DB1B5D" w:rsidRPr="00882E4F" w14:paraId="33E36240" w14:textId="77777777" w:rsidTr="007201C0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5FF4" w14:textId="77777777" w:rsidR="00DB1B5D" w:rsidRPr="00882E4F" w:rsidRDefault="00DB1B5D" w:rsidP="0039262F">
            <w:pPr>
              <w:spacing w:before="120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Expected Results:</w:t>
            </w:r>
          </w:p>
          <w:p w14:paraId="1D940A81" w14:textId="0B3E38D1" w:rsidR="00DB1B5D" w:rsidRPr="00882E4F" w:rsidRDefault="00F146E1" w:rsidP="00FC7CAF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Tahoma" w:hAnsi="Tahoma" w:cs="Tahoma"/>
                <w:szCs w:val="24"/>
                <w:lang w:val="en-US"/>
              </w:rPr>
            </w:pPr>
            <w:r>
              <w:rPr>
                <w:rFonts w:ascii="Tahoma" w:hAnsi="Tahoma" w:cs="Tahoma"/>
                <w:szCs w:val="24"/>
                <w:lang w:val="en-US"/>
              </w:rPr>
              <w:t xml:space="preserve">User </w:t>
            </w:r>
            <w:proofErr w:type="spellStart"/>
            <w:r>
              <w:rPr>
                <w:rFonts w:ascii="Tahoma" w:hAnsi="Tahoma" w:cs="Tahoma"/>
                <w:szCs w:val="24"/>
                <w:lang w:val="en-US"/>
              </w:rPr>
              <w:t>membua</w:t>
            </w:r>
            <w:r w:rsidR="003E1F58">
              <w:rPr>
                <w:rFonts w:ascii="Tahoma" w:hAnsi="Tahoma" w:cs="Tahoma"/>
                <w:szCs w:val="24"/>
                <w:lang w:val="en-US"/>
              </w:rPr>
              <w:t>t</w:t>
            </w:r>
            <w:proofErr w:type="spellEnd"/>
            <w:r w:rsidR="003E1F58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3E1F58">
              <w:rPr>
                <w:rFonts w:ascii="Tahoma" w:hAnsi="Tahoma" w:cs="Tahoma"/>
                <w:szCs w:val="24"/>
                <w:lang w:val="en-US"/>
              </w:rPr>
              <w:t>faktur</w:t>
            </w:r>
            <w:proofErr w:type="spellEnd"/>
            <w:r w:rsidR="003E1F58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3E1F58">
              <w:rPr>
                <w:rFonts w:ascii="Tahoma" w:hAnsi="Tahoma" w:cs="Tahoma"/>
                <w:szCs w:val="24"/>
                <w:lang w:val="en-US"/>
              </w:rPr>
              <w:t>pajak</w:t>
            </w:r>
            <w:proofErr w:type="spellEnd"/>
            <w:r w:rsidR="003E1F58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3E1F58">
              <w:rPr>
                <w:rFonts w:ascii="Tahoma" w:hAnsi="Tahoma" w:cs="Tahoma"/>
                <w:szCs w:val="24"/>
                <w:lang w:val="en-US"/>
              </w:rPr>
              <w:t>atas</w:t>
            </w:r>
            <w:proofErr w:type="spellEnd"/>
            <w:r w:rsidR="003E1F58">
              <w:rPr>
                <w:rFonts w:ascii="Tahoma" w:hAnsi="Tahoma" w:cs="Tahoma"/>
                <w:szCs w:val="24"/>
                <w:lang w:val="en-US"/>
              </w:rPr>
              <w:t xml:space="preserve"> invoice yang </w:t>
            </w:r>
            <w:proofErr w:type="spellStart"/>
            <w:r w:rsidR="003E1F58">
              <w:rPr>
                <w:rFonts w:ascii="Tahoma" w:hAnsi="Tahoma" w:cs="Tahoma"/>
                <w:szCs w:val="24"/>
                <w:lang w:val="en-US"/>
              </w:rPr>
              <w:t>terbentuk</w:t>
            </w:r>
            <w:proofErr w:type="spellEnd"/>
            <w:r w:rsidR="003E1F58">
              <w:rPr>
                <w:rFonts w:ascii="Tahoma" w:hAnsi="Tahoma" w:cs="Tahoma"/>
                <w:szCs w:val="24"/>
                <w:lang w:val="en-US"/>
              </w:rPr>
              <w:t xml:space="preserve">. Proses </w:t>
            </w:r>
            <w:proofErr w:type="spellStart"/>
            <w:r w:rsidR="003E1F58">
              <w:rPr>
                <w:rFonts w:ascii="Tahoma" w:hAnsi="Tahoma" w:cs="Tahoma"/>
                <w:szCs w:val="24"/>
                <w:lang w:val="en-US"/>
              </w:rPr>
              <w:t>ini</w:t>
            </w:r>
            <w:proofErr w:type="spellEnd"/>
            <w:r w:rsidR="003E1F58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3E1F58">
              <w:rPr>
                <w:rFonts w:ascii="Tahoma" w:hAnsi="Tahoma" w:cs="Tahoma"/>
                <w:szCs w:val="24"/>
                <w:lang w:val="en-US"/>
              </w:rPr>
              <w:t>akan</w:t>
            </w:r>
            <w:proofErr w:type="spellEnd"/>
            <w:r w:rsidR="003E1F58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3E1F58">
              <w:rPr>
                <w:rFonts w:ascii="Tahoma" w:hAnsi="Tahoma" w:cs="Tahoma"/>
                <w:szCs w:val="24"/>
                <w:lang w:val="en-US"/>
              </w:rPr>
              <w:t>terkait</w:t>
            </w:r>
            <w:proofErr w:type="spellEnd"/>
            <w:r w:rsidR="003E1F58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3E1F58">
              <w:rPr>
                <w:rFonts w:ascii="Tahoma" w:hAnsi="Tahoma" w:cs="Tahoma"/>
                <w:szCs w:val="24"/>
                <w:lang w:val="en-US"/>
              </w:rPr>
              <w:t>dengan</w:t>
            </w:r>
            <w:proofErr w:type="spellEnd"/>
            <w:r w:rsidR="003E1F58">
              <w:rPr>
                <w:rFonts w:ascii="Tahoma" w:hAnsi="Tahoma" w:cs="Tahoma"/>
                <w:szCs w:val="24"/>
                <w:lang w:val="en-US"/>
              </w:rPr>
              <w:t xml:space="preserve"> proses</w:t>
            </w:r>
            <w:r w:rsidR="00DB1F2C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DB1F2C">
              <w:rPr>
                <w:rFonts w:ascii="Tahoma" w:hAnsi="Tahoma" w:cs="Tahoma"/>
                <w:szCs w:val="24"/>
                <w:lang w:val="en-US"/>
              </w:rPr>
              <w:t>pembuatan</w:t>
            </w:r>
            <w:proofErr w:type="spellEnd"/>
            <w:r w:rsidR="00DB1F2C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DB1F2C">
              <w:rPr>
                <w:rFonts w:ascii="Tahoma" w:hAnsi="Tahoma" w:cs="Tahoma"/>
                <w:szCs w:val="24"/>
                <w:lang w:val="en-US"/>
              </w:rPr>
              <w:t>tagihan</w:t>
            </w:r>
            <w:proofErr w:type="spellEnd"/>
            <w:r w:rsidR="00DB1F2C">
              <w:rPr>
                <w:rFonts w:ascii="Tahoma" w:hAnsi="Tahoma" w:cs="Tahoma"/>
                <w:szCs w:val="24"/>
                <w:lang w:val="en-US"/>
              </w:rPr>
              <w:t xml:space="preserve"> di kas negara dan total </w:t>
            </w:r>
            <w:proofErr w:type="spellStart"/>
            <w:r w:rsidR="00DB1F2C">
              <w:rPr>
                <w:rFonts w:ascii="Tahoma" w:hAnsi="Tahoma" w:cs="Tahoma"/>
                <w:szCs w:val="24"/>
                <w:lang w:val="en-US"/>
              </w:rPr>
              <w:t>pajak</w:t>
            </w:r>
            <w:proofErr w:type="spellEnd"/>
            <w:r w:rsidR="00DB1F2C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DB1F2C">
              <w:rPr>
                <w:rFonts w:ascii="Tahoma" w:hAnsi="Tahoma" w:cs="Tahoma"/>
                <w:szCs w:val="24"/>
                <w:lang w:val="en-US"/>
              </w:rPr>
              <w:t>masukan</w:t>
            </w:r>
            <w:proofErr w:type="spellEnd"/>
            <w:r w:rsidR="00DB1F2C">
              <w:rPr>
                <w:rFonts w:ascii="Tahoma" w:hAnsi="Tahoma" w:cs="Tahoma"/>
                <w:szCs w:val="24"/>
                <w:lang w:val="en-US"/>
              </w:rPr>
              <w:t xml:space="preserve"> dan </w:t>
            </w:r>
            <w:proofErr w:type="spellStart"/>
            <w:r w:rsidR="00DB1F2C">
              <w:rPr>
                <w:rFonts w:ascii="Tahoma" w:hAnsi="Tahoma" w:cs="Tahoma"/>
                <w:szCs w:val="24"/>
                <w:lang w:val="en-US"/>
              </w:rPr>
              <w:t>keluaran</w:t>
            </w:r>
            <w:proofErr w:type="spellEnd"/>
            <w:r w:rsidR="00DB1F2C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DB1F2C">
              <w:rPr>
                <w:rFonts w:ascii="Tahoma" w:hAnsi="Tahoma" w:cs="Tahoma"/>
                <w:szCs w:val="24"/>
                <w:lang w:val="en-US"/>
              </w:rPr>
              <w:t>akan</w:t>
            </w:r>
            <w:proofErr w:type="spellEnd"/>
            <w:r w:rsidR="00DB1F2C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DB1F2C">
              <w:rPr>
                <w:rFonts w:ascii="Tahoma" w:hAnsi="Tahoma" w:cs="Tahoma"/>
                <w:szCs w:val="24"/>
                <w:lang w:val="en-US"/>
              </w:rPr>
              <w:t>terakomodasi</w:t>
            </w:r>
            <w:proofErr w:type="spellEnd"/>
            <w:r w:rsidR="00DB1F2C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DB1F2C">
              <w:rPr>
                <w:rFonts w:ascii="Tahoma" w:hAnsi="Tahoma" w:cs="Tahoma"/>
                <w:szCs w:val="24"/>
                <w:lang w:val="en-US"/>
              </w:rPr>
              <w:t>saat</w:t>
            </w:r>
            <w:proofErr w:type="spellEnd"/>
            <w:r w:rsidR="00DB1F2C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DB1F2C">
              <w:rPr>
                <w:rFonts w:ascii="Tahoma" w:hAnsi="Tahoma" w:cs="Tahoma"/>
                <w:szCs w:val="24"/>
                <w:lang w:val="en-US"/>
              </w:rPr>
              <w:t>pelaporan</w:t>
            </w:r>
            <w:proofErr w:type="spellEnd"/>
            <w:r w:rsidR="00DB1F2C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DB1F2C">
              <w:rPr>
                <w:rFonts w:ascii="Tahoma" w:hAnsi="Tahoma" w:cs="Tahoma"/>
                <w:szCs w:val="24"/>
                <w:lang w:val="en-US"/>
              </w:rPr>
              <w:t>pajak</w:t>
            </w:r>
            <w:proofErr w:type="spellEnd"/>
            <w:r w:rsidR="00DB1F2C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DB1F2C">
              <w:rPr>
                <w:rFonts w:ascii="Tahoma" w:hAnsi="Tahoma" w:cs="Tahoma"/>
                <w:szCs w:val="24"/>
                <w:lang w:val="en-US"/>
              </w:rPr>
              <w:t>bulanan</w:t>
            </w:r>
            <w:proofErr w:type="spellEnd"/>
            <w:r w:rsidR="00DB1F2C">
              <w:rPr>
                <w:rFonts w:ascii="Tahoma" w:hAnsi="Tahoma" w:cs="Tahoma"/>
                <w:szCs w:val="24"/>
                <w:lang w:val="en-US"/>
              </w:rPr>
              <w:t>.</w:t>
            </w:r>
          </w:p>
          <w:p w14:paraId="5363BA00" w14:textId="77777777" w:rsidR="00865254" w:rsidRPr="00882E4F" w:rsidRDefault="00865254" w:rsidP="000E2D03">
            <w:pPr>
              <w:pStyle w:val="ListParagraph"/>
              <w:spacing w:before="120"/>
              <w:rPr>
                <w:rFonts w:ascii="Tahoma" w:hAnsi="Tahoma" w:cs="Tahoma"/>
                <w:szCs w:val="24"/>
                <w:lang w:val="en-US"/>
              </w:rPr>
            </w:pPr>
          </w:p>
        </w:tc>
      </w:tr>
    </w:tbl>
    <w:p w14:paraId="353CF955" w14:textId="34E796E8" w:rsidR="00F67979" w:rsidRPr="00882E4F" w:rsidRDefault="006B4C40" w:rsidP="00DB1B5D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Setup Data</w:t>
      </w:r>
    </w:p>
    <w:p w14:paraId="7F3601AD" w14:textId="77777777" w:rsidR="00743596" w:rsidRPr="00882E4F" w:rsidRDefault="00743596" w:rsidP="00743596">
      <w:pPr>
        <w:rPr>
          <w:rFonts w:ascii="Tahoma" w:hAnsi="Tahoma" w:cs="Tahoma"/>
          <w:lang w:val="en-US"/>
        </w:rPr>
      </w:pPr>
    </w:p>
    <w:tbl>
      <w:tblPr>
        <w:tblW w:w="145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2"/>
        <w:gridCol w:w="2410"/>
        <w:gridCol w:w="3858"/>
        <w:gridCol w:w="5639"/>
      </w:tblGrid>
      <w:tr w:rsidR="006C6BF0" w:rsidRPr="00882E4F" w14:paraId="1C88E8E3" w14:textId="77777777" w:rsidTr="00EA44DE">
        <w:trPr>
          <w:tblHeader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5EB34D8" w14:textId="77777777" w:rsidR="006C6BF0" w:rsidRPr="00882E4F" w:rsidRDefault="00817947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AX Fiel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B572AFF" w14:textId="77777777" w:rsidR="006C6BF0" w:rsidRPr="00882E4F" w:rsidRDefault="006B4C40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Value/Code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A193B07" w14:textId="77777777" w:rsidR="006C6BF0" w:rsidRPr="00882E4F" w:rsidRDefault="00173EC5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4FA2C78" w14:textId="77777777" w:rsidR="006C6BF0" w:rsidRPr="00882E4F" w:rsidRDefault="00173EC5" w:rsidP="006B4C40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Comment</w:t>
            </w:r>
            <w:r w:rsidR="006B4C40"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s and </w:t>
            </w: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Note</w:t>
            </w:r>
            <w:r w:rsidR="006B4C40"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s</w:t>
            </w:r>
          </w:p>
        </w:tc>
      </w:tr>
      <w:tr w:rsidR="00126467" w:rsidRPr="00882E4F" w14:paraId="5F18A9FC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8C57" w14:textId="77777777" w:rsidR="00126467" w:rsidRPr="00882E4F" w:rsidRDefault="00126467" w:rsidP="00135CE3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AE23" w14:textId="77777777" w:rsidR="00126467" w:rsidRPr="00882E4F" w:rsidRDefault="00126467" w:rsidP="00135CE3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47F7" w14:textId="77777777" w:rsidR="00126467" w:rsidRPr="00882E4F" w:rsidRDefault="00126467" w:rsidP="00135CE3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7AA4" w14:textId="77777777" w:rsidR="00126467" w:rsidRPr="00882E4F" w:rsidRDefault="00126467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157D0" w:rsidRPr="00882E4F" w14:paraId="7758BF8F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2288" w14:textId="77777777" w:rsidR="005157D0" w:rsidRPr="00882E4F" w:rsidRDefault="005157D0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8A27" w14:textId="77777777" w:rsidR="005157D0" w:rsidRPr="00882E4F" w:rsidRDefault="005157D0" w:rsidP="007201C0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F6B3" w14:textId="77777777" w:rsidR="005157D0" w:rsidRPr="00882E4F" w:rsidRDefault="005157D0" w:rsidP="007201C0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06AB" w14:textId="77777777" w:rsidR="005157D0" w:rsidRPr="00882E4F" w:rsidRDefault="005157D0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1C008AA3" w14:textId="04622F38" w:rsidR="00865254" w:rsidRDefault="00865254" w:rsidP="00865254">
      <w:pPr>
        <w:rPr>
          <w:rFonts w:ascii="Tahoma" w:hAnsi="Tahoma" w:cs="Tahoma"/>
          <w:lang w:val="en-US"/>
        </w:rPr>
      </w:pPr>
    </w:p>
    <w:p w14:paraId="45BA30F7" w14:textId="12F5415C" w:rsidR="00C078B2" w:rsidRDefault="00C078B2" w:rsidP="00865254">
      <w:pPr>
        <w:rPr>
          <w:rFonts w:ascii="Tahoma" w:hAnsi="Tahoma" w:cs="Tahoma"/>
          <w:lang w:val="en-US"/>
        </w:rPr>
      </w:pPr>
    </w:p>
    <w:p w14:paraId="65D920CA" w14:textId="77777777" w:rsidR="00C078B2" w:rsidRPr="00882E4F" w:rsidRDefault="00C078B2" w:rsidP="00865254">
      <w:pPr>
        <w:rPr>
          <w:rFonts w:ascii="Tahoma" w:hAnsi="Tahoma" w:cs="Tahoma"/>
          <w:lang w:val="en-US"/>
        </w:rPr>
      </w:pPr>
    </w:p>
    <w:p w14:paraId="5BD3472F" w14:textId="77777777" w:rsidR="006C6BF0" w:rsidRPr="00882E4F" w:rsidRDefault="005157D0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  <w:r w:rsidRPr="00882E4F">
        <w:rPr>
          <w:rFonts w:ascii="Tahoma" w:hAnsi="Tahoma" w:cs="Tahoma"/>
          <w:bCs w:val="0"/>
          <w:i/>
          <w:iCs/>
          <w:sz w:val="28"/>
          <w:szCs w:val="28"/>
        </w:rPr>
        <w:lastRenderedPageBreak/>
        <w:t>T</w:t>
      </w:r>
      <w:r w:rsidR="006B4C40" w:rsidRPr="00882E4F">
        <w:rPr>
          <w:rFonts w:ascii="Tahoma" w:hAnsi="Tahoma" w:cs="Tahoma"/>
          <w:bCs w:val="0"/>
          <w:i/>
          <w:iCs/>
          <w:sz w:val="28"/>
          <w:szCs w:val="28"/>
        </w:rPr>
        <w:t>esting Steps/Transactional Steps</w:t>
      </w:r>
    </w:p>
    <w:p w14:paraId="535ECA36" w14:textId="77777777" w:rsidR="00896847" w:rsidRPr="00882E4F" w:rsidRDefault="00896847" w:rsidP="00896847">
      <w:pPr>
        <w:rPr>
          <w:rFonts w:ascii="Tahoma" w:hAnsi="Tahoma" w:cs="Tahoma"/>
          <w:lang w:val="en-US"/>
        </w:rPr>
      </w:pPr>
    </w:p>
    <w:tbl>
      <w:tblPr>
        <w:tblW w:w="16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1722"/>
        <w:gridCol w:w="1457"/>
        <w:gridCol w:w="1343"/>
        <w:gridCol w:w="1412"/>
        <w:gridCol w:w="1351"/>
        <w:gridCol w:w="2758"/>
        <w:gridCol w:w="983"/>
        <w:gridCol w:w="1776"/>
        <w:gridCol w:w="1315"/>
        <w:gridCol w:w="1278"/>
      </w:tblGrid>
      <w:tr w:rsidR="00811E96" w:rsidRPr="00882E4F" w14:paraId="351C2A20" w14:textId="77777777" w:rsidTr="00D61B3F">
        <w:tc>
          <w:tcPr>
            <w:tcW w:w="682" w:type="dxa"/>
            <w:shd w:val="clear" w:color="auto" w:fill="D9D9D9"/>
          </w:tcPr>
          <w:p w14:paraId="7680684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No</w:t>
            </w:r>
          </w:p>
        </w:tc>
        <w:tc>
          <w:tcPr>
            <w:tcW w:w="1735" w:type="dxa"/>
            <w:shd w:val="clear" w:color="auto" w:fill="D9D9D9"/>
          </w:tcPr>
          <w:p w14:paraId="372D9D3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Bus. Process Doc</w:t>
            </w:r>
          </w:p>
        </w:tc>
        <w:tc>
          <w:tcPr>
            <w:tcW w:w="1464" w:type="dxa"/>
            <w:shd w:val="clear" w:color="auto" w:fill="D9D9D9"/>
          </w:tcPr>
          <w:p w14:paraId="6BF57257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Sub Process</w:t>
            </w:r>
          </w:p>
        </w:tc>
        <w:tc>
          <w:tcPr>
            <w:tcW w:w="1261" w:type="dxa"/>
            <w:shd w:val="clear" w:color="auto" w:fill="D9D9D9"/>
          </w:tcPr>
          <w:p w14:paraId="42305D41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Menu Path</w:t>
            </w:r>
          </w:p>
        </w:tc>
        <w:tc>
          <w:tcPr>
            <w:tcW w:w="1412" w:type="dxa"/>
            <w:shd w:val="clear" w:color="auto" w:fill="D9D9D9"/>
          </w:tcPr>
          <w:p w14:paraId="547664F2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Field</w:t>
            </w:r>
          </w:p>
        </w:tc>
        <w:tc>
          <w:tcPr>
            <w:tcW w:w="1358" w:type="dxa"/>
            <w:shd w:val="clear" w:color="auto" w:fill="D9D9D9"/>
          </w:tcPr>
          <w:p w14:paraId="5D0B8C0D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Test Data</w:t>
            </w:r>
          </w:p>
        </w:tc>
        <w:tc>
          <w:tcPr>
            <w:tcW w:w="2809" w:type="dxa"/>
            <w:shd w:val="clear" w:color="auto" w:fill="D9D9D9"/>
          </w:tcPr>
          <w:p w14:paraId="1F08BD65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Expected Result</w:t>
            </w:r>
          </w:p>
        </w:tc>
        <w:tc>
          <w:tcPr>
            <w:tcW w:w="983" w:type="dxa"/>
            <w:shd w:val="clear" w:color="auto" w:fill="D9D9D9"/>
          </w:tcPr>
          <w:p w14:paraId="2D568A0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Actual Result</w:t>
            </w:r>
          </w:p>
        </w:tc>
        <w:tc>
          <w:tcPr>
            <w:tcW w:w="1776" w:type="dxa"/>
            <w:shd w:val="clear" w:color="auto" w:fill="D9D9D9"/>
          </w:tcPr>
          <w:p w14:paraId="6BFA338A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Tester/Team</w:t>
            </w:r>
          </w:p>
        </w:tc>
        <w:tc>
          <w:tcPr>
            <w:tcW w:w="1315" w:type="dxa"/>
            <w:shd w:val="clear" w:color="auto" w:fill="D9D9D9"/>
          </w:tcPr>
          <w:p w14:paraId="78981EC7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OK/Error</w:t>
            </w:r>
          </w:p>
        </w:tc>
        <w:tc>
          <w:tcPr>
            <w:tcW w:w="1278" w:type="dxa"/>
            <w:shd w:val="clear" w:color="auto" w:fill="D9D9D9"/>
          </w:tcPr>
          <w:p w14:paraId="7EE1BCFD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Remarks</w:t>
            </w:r>
          </w:p>
        </w:tc>
      </w:tr>
      <w:tr w:rsidR="00FC68C9" w:rsidRPr="00882E4F" w14:paraId="61922402" w14:textId="77777777" w:rsidTr="00D61B3F">
        <w:tc>
          <w:tcPr>
            <w:tcW w:w="16073" w:type="dxa"/>
            <w:gridSpan w:val="11"/>
            <w:shd w:val="clear" w:color="auto" w:fill="8EAADB"/>
          </w:tcPr>
          <w:p w14:paraId="1488DCFA" w14:textId="2AC3C5D7" w:rsidR="00FC68C9" w:rsidRPr="00882E4F" w:rsidRDefault="007246F2" w:rsidP="005615FD">
            <w:pPr>
              <w:numPr>
                <w:ilvl w:val="0"/>
                <w:numId w:val="12"/>
              </w:numPr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P07.01.01.0</w:t>
            </w:r>
            <w:r w:rsidR="00DB1F2C">
              <w:rPr>
                <w:rFonts w:ascii="Tahoma" w:hAnsi="Tahoma" w:cs="Tahoma"/>
                <w:b/>
                <w:lang w:val="en-US"/>
              </w:rPr>
              <w:t>1 dan P07.01.01.02</w:t>
            </w:r>
            <w:r>
              <w:rPr>
                <w:rFonts w:ascii="Tahoma" w:hAnsi="Tahoma" w:cs="Tahoma"/>
                <w:b/>
                <w:lang w:val="en-US"/>
              </w:rPr>
              <w:t xml:space="preserve"> – </w:t>
            </w:r>
            <w:r w:rsidR="00DB1F2C">
              <w:rPr>
                <w:rFonts w:ascii="Tahoma" w:hAnsi="Tahoma" w:cs="Tahoma"/>
                <w:b/>
                <w:lang w:val="en-US"/>
              </w:rPr>
              <w:t xml:space="preserve">Sales Order dan </w:t>
            </w:r>
            <w:r>
              <w:rPr>
                <w:rFonts w:ascii="Tahoma" w:hAnsi="Tahoma" w:cs="Tahoma"/>
                <w:b/>
                <w:lang w:val="en-US"/>
              </w:rPr>
              <w:t>Invoicing</w:t>
            </w:r>
            <w:r w:rsidR="00DB1F2C">
              <w:rPr>
                <w:rFonts w:ascii="Tahoma" w:hAnsi="Tahoma" w:cs="Tahoma"/>
                <w:b/>
                <w:lang w:val="en-US"/>
              </w:rPr>
              <w:t xml:space="preserve"> </w:t>
            </w:r>
            <w:r w:rsidR="000152ED">
              <w:rPr>
                <w:rFonts w:ascii="Tahoma" w:hAnsi="Tahoma" w:cs="Tahoma"/>
                <w:b/>
                <w:lang w:val="en-US"/>
              </w:rPr>
              <w:t>Free Text Invoice</w:t>
            </w:r>
          </w:p>
        </w:tc>
      </w:tr>
      <w:tr w:rsidR="005C1945" w:rsidRPr="00882E4F" w14:paraId="215FE70B" w14:textId="77777777" w:rsidTr="00D61B3F">
        <w:tc>
          <w:tcPr>
            <w:tcW w:w="682" w:type="dxa"/>
            <w:shd w:val="clear" w:color="auto" w:fill="auto"/>
          </w:tcPr>
          <w:p w14:paraId="3E7C3B9D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1.1</w:t>
            </w:r>
          </w:p>
        </w:tc>
        <w:tc>
          <w:tcPr>
            <w:tcW w:w="1735" w:type="dxa"/>
            <w:shd w:val="clear" w:color="auto" w:fill="auto"/>
          </w:tcPr>
          <w:p w14:paraId="3F07DC8A" w14:textId="02C7FE3A" w:rsidR="00EC6AFC" w:rsidRPr="00882E4F" w:rsidRDefault="00240F20" w:rsidP="00EC6AF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Accounting Tax</w:t>
            </w:r>
          </w:p>
        </w:tc>
        <w:tc>
          <w:tcPr>
            <w:tcW w:w="1464" w:type="dxa"/>
            <w:shd w:val="clear" w:color="auto" w:fill="auto"/>
          </w:tcPr>
          <w:p w14:paraId="2BA46031" w14:textId="3570A2F5" w:rsidR="00EC6AFC" w:rsidRPr="00882E4F" w:rsidRDefault="00240F20" w:rsidP="00EC6AFC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Menerima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list invoice yang </w:t>
            </w:r>
            <w:proofErr w:type="spellStart"/>
            <w:r>
              <w:rPr>
                <w:rFonts w:ascii="Tahoma" w:hAnsi="Tahoma" w:cs="Tahoma"/>
                <w:lang w:val="en-US"/>
              </w:rPr>
              <w:t>ak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dibuatk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faktur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paja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dari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Marketing Admin</w:t>
            </w:r>
          </w:p>
        </w:tc>
        <w:tc>
          <w:tcPr>
            <w:tcW w:w="1261" w:type="dxa"/>
            <w:shd w:val="clear" w:color="auto" w:fill="auto"/>
          </w:tcPr>
          <w:p w14:paraId="5C0B0B45" w14:textId="6453AD1C" w:rsidR="00EC6AFC" w:rsidRPr="00882E4F" w:rsidRDefault="00FC20B6" w:rsidP="00EC6AF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Non-System</w:t>
            </w:r>
          </w:p>
        </w:tc>
        <w:tc>
          <w:tcPr>
            <w:tcW w:w="2770" w:type="dxa"/>
            <w:gridSpan w:val="2"/>
            <w:shd w:val="clear" w:color="auto" w:fill="auto"/>
          </w:tcPr>
          <w:p w14:paraId="5E403911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809" w:type="dxa"/>
            <w:shd w:val="clear" w:color="auto" w:fill="auto"/>
          </w:tcPr>
          <w:p w14:paraId="60DA268D" w14:textId="6BD004A8" w:rsidR="00EC6AFC" w:rsidRPr="00882E4F" w:rsidRDefault="00EC6AFC" w:rsidP="008E3274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983" w:type="dxa"/>
            <w:shd w:val="clear" w:color="auto" w:fill="auto"/>
          </w:tcPr>
          <w:p w14:paraId="2C05E636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795D6A2C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0FBF21E8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328487F1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</w:tr>
      <w:tr w:rsidR="005C1945" w:rsidRPr="00882E4F" w14:paraId="4921C2E4" w14:textId="77777777" w:rsidTr="00D61B3F">
        <w:tc>
          <w:tcPr>
            <w:tcW w:w="682" w:type="dxa"/>
            <w:shd w:val="clear" w:color="auto" w:fill="auto"/>
          </w:tcPr>
          <w:p w14:paraId="772F5733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1.2</w:t>
            </w:r>
          </w:p>
        </w:tc>
        <w:tc>
          <w:tcPr>
            <w:tcW w:w="1735" w:type="dxa"/>
            <w:shd w:val="clear" w:color="auto" w:fill="auto"/>
          </w:tcPr>
          <w:p w14:paraId="6E31474B" w14:textId="19E02663" w:rsidR="00EC6AFC" w:rsidRPr="00882E4F" w:rsidRDefault="0076728D" w:rsidP="00EC6AF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Accounting Tax</w:t>
            </w:r>
          </w:p>
        </w:tc>
        <w:tc>
          <w:tcPr>
            <w:tcW w:w="1464" w:type="dxa"/>
            <w:shd w:val="clear" w:color="auto" w:fill="auto"/>
          </w:tcPr>
          <w:p w14:paraId="73890D8A" w14:textId="487F0A84" w:rsidR="00EC6AFC" w:rsidRPr="00882E4F" w:rsidRDefault="0093451E" w:rsidP="00EC6AFC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Membuat</w:t>
            </w:r>
            <w:proofErr w:type="spellEnd"/>
            <w:r>
              <w:rPr>
                <w:rFonts w:ascii="Tahoma" w:hAnsi="Tahoma" w:cs="Tahoma"/>
              </w:rPr>
              <w:t xml:space="preserve"> invoice subledger tax</w:t>
            </w:r>
          </w:p>
        </w:tc>
        <w:tc>
          <w:tcPr>
            <w:tcW w:w="1261" w:type="dxa"/>
            <w:shd w:val="clear" w:color="auto" w:fill="auto"/>
          </w:tcPr>
          <w:p w14:paraId="169A0EAA" w14:textId="77777777" w:rsidR="00EC6AFC" w:rsidRDefault="0093451E" w:rsidP="00EC6AF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Account Receivable &gt; Inquiries &gt;&gt; </w:t>
            </w:r>
            <w:proofErr w:type="gramStart"/>
            <w:r>
              <w:rPr>
                <w:rFonts w:ascii="Tahoma" w:hAnsi="Tahoma" w:cs="Tahoma"/>
                <w:lang w:val="en-US"/>
              </w:rPr>
              <w:t>Journal  &gt;</w:t>
            </w:r>
            <w:proofErr w:type="gramEnd"/>
            <w:r>
              <w:rPr>
                <w:rFonts w:ascii="Tahoma" w:hAnsi="Tahoma" w:cs="Tahoma"/>
                <w:lang w:val="en-US"/>
              </w:rPr>
              <w:t>&gt; Invoice Journal</w:t>
            </w:r>
          </w:p>
          <w:p w14:paraId="13D85956" w14:textId="77777777" w:rsidR="000E2267" w:rsidRDefault="000E2267" w:rsidP="00EC6AFC">
            <w:pPr>
              <w:rPr>
                <w:rFonts w:ascii="Tahoma" w:hAnsi="Tahoma" w:cs="Tahoma"/>
                <w:lang w:val="en-US"/>
              </w:rPr>
            </w:pPr>
          </w:p>
          <w:p w14:paraId="6BD96CBA" w14:textId="09A7CAB5" w:rsidR="000E2267" w:rsidRPr="00882E4F" w:rsidRDefault="000E2267" w:rsidP="00EC6AFC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Pilih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Invoice Account </w:t>
            </w:r>
            <w:proofErr w:type="spellStart"/>
            <w:r>
              <w:rPr>
                <w:rFonts w:ascii="Tahoma" w:hAnsi="Tahoma" w:cs="Tahoma"/>
                <w:lang w:val="en-US"/>
              </w:rPr>
              <w:t>kemudi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713926"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r w:rsidRPr="000E2267">
              <w:rPr>
                <w:rFonts w:ascii="Tahoma" w:hAnsi="Tahoma" w:cs="Tahoma"/>
                <w:b/>
                <w:u w:val="single"/>
                <w:lang w:val="en-US"/>
              </w:rPr>
              <w:lastRenderedPageBreak/>
              <w:t>Invoice Kas Negara</w:t>
            </w:r>
          </w:p>
        </w:tc>
        <w:tc>
          <w:tcPr>
            <w:tcW w:w="2770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20"/>
              <w:gridCol w:w="1617"/>
            </w:tblGrid>
            <w:tr w:rsidR="00E94695" w:rsidRPr="00882E4F" w14:paraId="4FCBD578" w14:textId="77777777" w:rsidTr="006539C3">
              <w:tc>
                <w:tcPr>
                  <w:tcW w:w="2537" w:type="dxa"/>
                  <w:gridSpan w:val="2"/>
                  <w:shd w:val="clear" w:color="auto" w:fill="BFBFBF"/>
                </w:tcPr>
                <w:p w14:paraId="0F2D16AE" w14:textId="22D12D91" w:rsidR="00E94695" w:rsidRPr="00882E4F" w:rsidRDefault="008D11F9" w:rsidP="00394CA7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lastRenderedPageBreak/>
                    <w:t>Sales Invoice</w:t>
                  </w:r>
                </w:p>
              </w:tc>
            </w:tr>
            <w:tr w:rsidR="00E94695" w:rsidRPr="00882E4F" w14:paraId="56A7C075" w14:textId="77777777" w:rsidTr="006539C3">
              <w:tc>
                <w:tcPr>
                  <w:tcW w:w="920" w:type="dxa"/>
                  <w:shd w:val="clear" w:color="auto" w:fill="auto"/>
                </w:tcPr>
                <w:p w14:paraId="59C948A4" w14:textId="77777777" w:rsidR="00E94695" w:rsidRPr="00882E4F" w:rsidRDefault="00E94695" w:rsidP="00E94695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617" w:type="dxa"/>
                  <w:shd w:val="clear" w:color="auto" w:fill="auto"/>
                </w:tcPr>
                <w:p w14:paraId="19F49293" w14:textId="2F56F065" w:rsidR="00E94695" w:rsidRPr="00882E4F" w:rsidRDefault="00CA3079" w:rsidP="00E94695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E94695" w:rsidRPr="00882E4F" w14:paraId="2820602F" w14:textId="77777777" w:rsidTr="006539C3">
              <w:tc>
                <w:tcPr>
                  <w:tcW w:w="920" w:type="dxa"/>
                  <w:shd w:val="clear" w:color="auto" w:fill="auto"/>
                </w:tcPr>
                <w:p w14:paraId="7C8F2509" w14:textId="5E2421F3" w:rsidR="00E94695" w:rsidRPr="00882E4F" w:rsidRDefault="005F7E02" w:rsidP="00E94695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Invoice #</w:t>
                  </w:r>
                </w:p>
              </w:tc>
              <w:tc>
                <w:tcPr>
                  <w:tcW w:w="1617" w:type="dxa"/>
                  <w:shd w:val="clear" w:color="auto" w:fill="auto"/>
                </w:tcPr>
                <w:p w14:paraId="1A8CD6FD" w14:textId="2797C707" w:rsidR="00E94695" w:rsidRPr="00882E4F" w:rsidRDefault="005F7E02" w:rsidP="00E94695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 w:rsidRPr="005F7E02"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INV/0001/19/11</w:t>
                  </w:r>
                </w:p>
              </w:tc>
            </w:tr>
          </w:tbl>
          <w:p w14:paraId="5133181C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809" w:type="dxa"/>
            <w:shd w:val="clear" w:color="auto" w:fill="auto"/>
          </w:tcPr>
          <w:p w14:paraId="3030BE51" w14:textId="0FE66488" w:rsidR="00EC6AFC" w:rsidRPr="00882E4F" w:rsidRDefault="00BE6ED8" w:rsidP="002D4B02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Membuat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r w:rsidR="0093451E">
              <w:rPr>
                <w:rFonts w:ascii="Tahoma" w:hAnsi="Tahoma" w:cs="Tahoma"/>
                <w:lang w:val="en-US"/>
              </w:rPr>
              <w:t xml:space="preserve">proses </w:t>
            </w:r>
            <w:proofErr w:type="spellStart"/>
            <w:r w:rsidR="0093451E">
              <w:rPr>
                <w:rFonts w:ascii="Tahoma" w:hAnsi="Tahoma" w:cs="Tahoma"/>
                <w:lang w:val="en-US"/>
              </w:rPr>
              <w:t>pengakuan</w:t>
            </w:r>
            <w:proofErr w:type="spellEnd"/>
            <w:r w:rsidR="0093451E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93451E">
              <w:rPr>
                <w:rFonts w:ascii="Tahoma" w:hAnsi="Tahoma" w:cs="Tahoma"/>
                <w:lang w:val="en-US"/>
              </w:rPr>
              <w:t>jurnal</w:t>
            </w:r>
            <w:proofErr w:type="spellEnd"/>
            <w:r w:rsidR="0093451E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93451E">
              <w:rPr>
                <w:rFonts w:ascii="Tahoma" w:hAnsi="Tahoma" w:cs="Tahoma"/>
                <w:lang w:val="en-US"/>
              </w:rPr>
              <w:t>pajak</w:t>
            </w:r>
            <w:proofErr w:type="spellEnd"/>
            <w:r w:rsidR="0093451E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93451E">
              <w:rPr>
                <w:rFonts w:ascii="Tahoma" w:hAnsi="Tahoma" w:cs="Tahoma"/>
                <w:lang w:val="en-US"/>
              </w:rPr>
              <w:t>ke</w:t>
            </w:r>
            <w:proofErr w:type="spellEnd"/>
            <w:r w:rsidR="0093451E">
              <w:rPr>
                <w:rFonts w:ascii="Tahoma" w:hAnsi="Tahoma" w:cs="Tahoma"/>
                <w:lang w:val="en-US"/>
              </w:rPr>
              <w:t xml:space="preserve"> kas negara </w:t>
            </w:r>
            <w:proofErr w:type="spellStart"/>
            <w:r w:rsidR="0093451E">
              <w:rPr>
                <w:rFonts w:ascii="Tahoma" w:hAnsi="Tahoma" w:cs="Tahoma"/>
                <w:lang w:val="en-US"/>
              </w:rPr>
              <w:t>dengan</w:t>
            </w:r>
            <w:proofErr w:type="spellEnd"/>
            <w:r w:rsidR="0093451E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93451E">
              <w:rPr>
                <w:rFonts w:ascii="Tahoma" w:hAnsi="Tahoma" w:cs="Tahoma"/>
                <w:lang w:val="en-US"/>
              </w:rPr>
              <w:t>kode</w:t>
            </w:r>
            <w:proofErr w:type="spellEnd"/>
            <w:r w:rsidR="0093451E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93451E">
              <w:rPr>
                <w:rFonts w:ascii="Tahoma" w:hAnsi="Tahoma" w:cs="Tahoma"/>
                <w:lang w:val="en-US"/>
              </w:rPr>
              <w:t>akun</w:t>
            </w:r>
            <w:proofErr w:type="spellEnd"/>
            <w:r w:rsidR="0093451E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93451E">
              <w:rPr>
                <w:rFonts w:ascii="Tahoma" w:hAnsi="Tahoma" w:cs="Tahoma"/>
                <w:lang w:val="en-US"/>
              </w:rPr>
              <w:t>terperinci</w:t>
            </w:r>
            <w:proofErr w:type="spellEnd"/>
            <w:r w:rsidR="0093451E">
              <w:rPr>
                <w:rFonts w:ascii="Tahoma" w:hAnsi="Tahoma" w:cs="Tahoma"/>
                <w:lang w:val="en-US"/>
              </w:rPr>
              <w:t>.</w:t>
            </w:r>
            <w:r>
              <w:rPr>
                <w:rFonts w:ascii="Tahoma" w:hAnsi="Tahoma" w:cs="Tahoma"/>
                <w:lang w:val="en-US"/>
              </w:rPr>
              <w:t xml:space="preserve"> </w:t>
            </w:r>
          </w:p>
        </w:tc>
        <w:tc>
          <w:tcPr>
            <w:tcW w:w="983" w:type="dxa"/>
            <w:shd w:val="clear" w:color="auto" w:fill="auto"/>
          </w:tcPr>
          <w:p w14:paraId="59020297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3D2A3A8A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18149840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69219A1A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</w:tr>
      <w:tr w:rsidR="00D75183" w:rsidRPr="00882E4F" w14:paraId="058B0740" w14:textId="77777777" w:rsidTr="00D61B3F">
        <w:tc>
          <w:tcPr>
            <w:tcW w:w="682" w:type="dxa"/>
            <w:shd w:val="clear" w:color="auto" w:fill="auto"/>
          </w:tcPr>
          <w:p w14:paraId="057CAD3B" w14:textId="0BD0D574" w:rsidR="00D75183" w:rsidRPr="00882E4F" w:rsidRDefault="00D75183" w:rsidP="00EC6AF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.3</w:t>
            </w:r>
          </w:p>
        </w:tc>
        <w:tc>
          <w:tcPr>
            <w:tcW w:w="1735" w:type="dxa"/>
            <w:shd w:val="clear" w:color="auto" w:fill="auto"/>
          </w:tcPr>
          <w:p w14:paraId="1B0E6E8D" w14:textId="1008488C" w:rsidR="00D75183" w:rsidRDefault="00D75183" w:rsidP="00EC6AFC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Accounting Tax</w:t>
            </w:r>
          </w:p>
        </w:tc>
        <w:tc>
          <w:tcPr>
            <w:tcW w:w="1464" w:type="dxa"/>
            <w:shd w:val="clear" w:color="auto" w:fill="auto"/>
          </w:tcPr>
          <w:p w14:paraId="13B3E0F5" w14:textId="5B3AB887" w:rsidR="00D75183" w:rsidRDefault="00D75183" w:rsidP="00EC6AF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osting </w:t>
            </w:r>
            <w:r w:rsidR="00D36D0A">
              <w:rPr>
                <w:rFonts w:ascii="Tahoma" w:hAnsi="Tahoma" w:cs="Tahoma"/>
              </w:rPr>
              <w:t xml:space="preserve">Invoice </w:t>
            </w:r>
            <w:r>
              <w:rPr>
                <w:rFonts w:ascii="Tahoma" w:hAnsi="Tahoma" w:cs="Tahoma"/>
              </w:rPr>
              <w:t>Tax Subledger Journal</w:t>
            </w:r>
          </w:p>
        </w:tc>
        <w:tc>
          <w:tcPr>
            <w:tcW w:w="1261" w:type="dxa"/>
            <w:shd w:val="clear" w:color="auto" w:fill="auto"/>
          </w:tcPr>
          <w:p w14:paraId="76C9C049" w14:textId="40B12FD8" w:rsidR="00D75183" w:rsidRDefault="00414AD3" w:rsidP="00EC6AFC">
            <w:pPr>
              <w:rPr>
                <w:rFonts w:ascii="Tahoma" w:hAnsi="Tahoma" w:cs="Tahoma"/>
                <w:lang w:val="en-US"/>
              </w:rPr>
            </w:pPr>
            <w:r w:rsidRPr="00811E96">
              <w:rPr>
                <w:rFonts w:ascii="Tahoma" w:hAnsi="Tahoma" w:cs="Tahoma"/>
                <w:sz w:val="20"/>
                <w:lang w:val="en-US"/>
              </w:rPr>
              <w:t>Account Payable &gt; Journal</w:t>
            </w:r>
            <w:r w:rsidR="00811E96" w:rsidRPr="00811E96">
              <w:rPr>
                <w:rFonts w:ascii="Tahoma" w:hAnsi="Tahoma" w:cs="Tahoma"/>
                <w:sz w:val="20"/>
                <w:lang w:val="en-US"/>
              </w:rPr>
              <w:t>s</w:t>
            </w:r>
            <w:r w:rsidRPr="00811E96">
              <w:rPr>
                <w:rFonts w:ascii="Tahoma" w:hAnsi="Tahoma" w:cs="Tahoma"/>
                <w:sz w:val="20"/>
                <w:lang w:val="en-US"/>
              </w:rPr>
              <w:t xml:space="preserve">&gt;&gt; </w:t>
            </w:r>
            <w:r w:rsidR="00811E96" w:rsidRPr="00811E96">
              <w:rPr>
                <w:rFonts w:ascii="Tahoma" w:hAnsi="Tahoma" w:cs="Tahoma"/>
                <w:sz w:val="20"/>
                <w:lang w:val="en-US"/>
              </w:rPr>
              <w:t>Invoices &gt;&gt;&gt;</w:t>
            </w:r>
            <w:r w:rsidRPr="00811E96">
              <w:rPr>
                <w:rFonts w:ascii="Tahoma" w:hAnsi="Tahoma" w:cs="Tahoma"/>
                <w:sz w:val="20"/>
                <w:lang w:val="en-US"/>
              </w:rPr>
              <w:t>Invoice Journal</w:t>
            </w:r>
          </w:p>
        </w:tc>
        <w:tc>
          <w:tcPr>
            <w:tcW w:w="2770" w:type="dxa"/>
            <w:gridSpan w:val="2"/>
            <w:shd w:val="clear" w:color="auto" w:fill="auto"/>
          </w:tcPr>
          <w:p w14:paraId="34E2B3F2" w14:textId="77777777" w:rsidR="00D75183" w:rsidRDefault="00D75183" w:rsidP="00394CA7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2809" w:type="dxa"/>
            <w:shd w:val="clear" w:color="auto" w:fill="auto"/>
          </w:tcPr>
          <w:p w14:paraId="781E1577" w14:textId="142A0936" w:rsidR="00D75183" w:rsidRDefault="00D36D0A" w:rsidP="002D4B02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Posting Invoice Tax Subledger</w:t>
            </w:r>
            <w:r w:rsidR="00E71F11">
              <w:rPr>
                <w:rFonts w:ascii="Tahoma" w:hAnsi="Tahoma" w:cs="Tahoma"/>
                <w:lang w:val="en-US"/>
              </w:rPr>
              <w:t xml:space="preserve"> dan </w:t>
            </w:r>
            <w:proofErr w:type="spellStart"/>
            <w:r w:rsidR="00E71F11">
              <w:rPr>
                <w:rFonts w:ascii="Tahoma" w:hAnsi="Tahoma" w:cs="Tahoma"/>
                <w:lang w:val="en-US"/>
              </w:rPr>
              <w:t>terbentuk</w:t>
            </w:r>
            <w:proofErr w:type="spellEnd"/>
            <w:r w:rsidR="00E71F11">
              <w:rPr>
                <w:rFonts w:ascii="Tahoma" w:hAnsi="Tahoma" w:cs="Tahoma"/>
                <w:lang w:val="en-US"/>
              </w:rPr>
              <w:t xml:space="preserve"> Account Payable </w:t>
            </w:r>
            <w:proofErr w:type="spellStart"/>
            <w:r w:rsidR="00E71F11">
              <w:rPr>
                <w:rFonts w:ascii="Tahoma" w:hAnsi="Tahoma" w:cs="Tahoma"/>
                <w:lang w:val="en-US"/>
              </w:rPr>
              <w:t>ke</w:t>
            </w:r>
            <w:proofErr w:type="spellEnd"/>
            <w:r w:rsidR="00E71F11">
              <w:rPr>
                <w:rFonts w:ascii="Tahoma" w:hAnsi="Tahoma" w:cs="Tahoma"/>
                <w:lang w:val="en-US"/>
              </w:rPr>
              <w:t xml:space="preserve"> Kas Negara</w:t>
            </w:r>
            <w:bookmarkStart w:id="0" w:name="_GoBack"/>
            <w:bookmarkEnd w:id="0"/>
          </w:p>
        </w:tc>
        <w:tc>
          <w:tcPr>
            <w:tcW w:w="983" w:type="dxa"/>
            <w:shd w:val="clear" w:color="auto" w:fill="auto"/>
          </w:tcPr>
          <w:p w14:paraId="352A6C2B" w14:textId="77777777" w:rsidR="00D75183" w:rsidRPr="00882E4F" w:rsidRDefault="00D75183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378483DD" w14:textId="77777777" w:rsidR="00D75183" w:rsidRPr="00882E4F" w:rsidRDefault="00D75183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71C391BE" w14:textId="77777777" w:rsidR="00D75183" w:rsidRPr="00882E4F" w:rsidRDefault="00D75183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76BB2BC4" w14:textId="77777777" w:rsidR="00D75183" w:rsidRPr="00882E4F" w:rsidRDefault="00D75183" w:rsidP="00EC6AFC">
            <w:pPr>
              <w:rPr>
                <w:rFonts w:ascii="Tahoma" w:hAnsi="Tahoma" w:cs="Tahoma"/>
                <w:lang w:val="en-US"/>
              </w:rPr>
            </w:pPr>
          </w:p>
        </w:tc>
      </w:tr>
    </w:tbl>
    <w:p w14:paraId="4F31604E" w14:textId="77777777" w:rsidR="005C6E03" w:rsidRDefault="005C6E03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7E121443" w14:textId="3B010AF0" w:rsidR="006B4C40" w:rsidRPr="00882E4F" w:rsidRDefault="006B4C40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Confirmation / Approval of Testing Results</w:t>
      </w:r>
    </w:p>
    <w:p w14:paraId="16A059B6" w14:textId="77777777" w:rsidR="006B4C40" w:rsidRPr="00882E4F" w:rsidRDefault="006B4C40" w:rsidP="006B4C40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209E48E7" w14:textId="77777777" w:rsidR="004543D4" w:rsidRPr="00882E4F" w:rsidRDefault="004543D4" w:rsidP="004543D4">
      <w:pPr>
        <w:spacing w:before="120"/>
        <w:outlineLvl w:val="0"/>
        <w:rPr>
          <w:rFonts w:ascii="Tahoma" w:hAnsi="Tahoma" w:cs="Tahoma"/>
          <w:b/>
          <w:bCs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Overall Testing Status:</w:t>
      </w:r>
    </w:p>
    <w:bookmarkStart w:id="1" w:name="Check1"/>
    <w:p w14:paraId="735F78B7" w14:textId="77777777" w:rsidR="004543D4" w:rsidRPr="00882E4F" w:rsidRDefault="004508A9" w:rsidP="004543D4">
      <w:pPr>
        <w:spacing w:before="120"/>
        <w:rPr>
          <w:rFonts w:ascii="Tahoma" w:hAnsi="Tahoma" w:cs="Tahoma"/>
          <w:sz w:val="18"/>
          <w:szCs w:val="18"/>
          <w:lang w:val="en-US"/>
        </w:rPr>
      </w:pP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 w:rsidR="00072979" w:rsidRPr="00882E4F">
        <w:rPr>
          <w:rFonts w:ascii="Tahoma" w:hAnsi="Tahoma" w:cs="Tahoma"/>
          <w:b/>
          <w:bCs/>
          <w:sz w:val="18"/>
          <w:szCs w:val="18"/>
          <w:lang w:val="en-US"/>
        </w:rPr>
        <w:instrText xml:space="preserve"> FORMCHECKBOX </w:instrText>
      </w:r>
      <w:r w:rsidR="00E71F11">
        <w:rPr>
          <w:rFonts w:ascii="Tahoma" w:hAnsi="Tahoma" w:cs="Tahoma"/>
          <w:b/>
          <w:bCs/>
          <w:sz w:val="18"/>
          <w:szCs w:val="18"/>
          <w:lang w:val="en-US"/>
        </w:rPr>
      </w:r>
      <w:r w:rsidR="00E71F11">
        <w:rPr>
          <w:rFonts w:ascii="Tahoma" w:hAnsi="Tahoma" w:cs="Tahoma"/>
          <w:b/>
          <w:bCs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end"/>
      </w:r>
      <w:bookmarkEnd w:id="1"/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Pass and accepted</w:t>
      </w:r>
    </w:p>
    <w:p w14:paraId="30A70A87" w14:textId="77777777" w:rsidR="004543D4" w:rsidRPr="00882E4F" w:rsidRDefault="004508A9" w:rsidP="004543D4">
      <w:pPr>
        <w:spacing w:before="120"/>
        <w:outlineLvl w:val="0"/>
        <w:rPr>
          <w:rFonts w:ascii="Tahoma" w:hAnsi="Tahoma" w:cs="Tahoma"/>
          <w:sz w:val="18"/>
          <w:szCs w:val="18"/>
          <w:lang w:val="en-US"/>
        </w:rPr>
      </w:pP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243B2" w:rsidRPr="00882E4F">
        <w:rPr>
          <w:rFonts w:ascii="Tahoma" w:hAnsi="Tahoma" w:cs="Tahoma"/>
          <w:b/>
          <w:bCs/>
          <w:sz w:val="18"/>
          <w:szCs w:val="18"/>
          <w:lang w:val="en-US"/>
        </w:rPr>
        <w:instrText xml:space="preserve"> FORMCHECKBOX </w:instrText>
      </w:r>
      <w:r w:rsidR="00E71F11">
        <w:rPr>
          <w:rFonts w:ascii="Tahoma" w:hAnsi="Tahoma" w:cs="Tahoma"/>
          <w:b/>
          <w:bCs/>
          <w:sz w:val="18"/>
          <w:szCs w:val="18"/>
          <w:lang w:val="en-US"/>
        </w:rPr>
      </w:r>
      <w:r w:rsidR="00E71F11">
        <w:rPr>
          <w:rFonts w:ascii="Tahoma" w:hAnsi="Tahoma" w:cs="Tahoma"/>
          <w:b/>
          <w:bCs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end"/>
      </w:r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Passed with note </w:t>
      </w:r>
      <w:r w:rsidR="004543D4" w:rsidRPr="00882E4F">
        <w:rPr>
          <w:rFonts w:ascii="Tahoma" w:hAnsi="Tahoma" w:cs="Tahoma"/>
          <w:sz w:val="18"/>
          <w:szCs w:val="18"/>
          <w:lang w:val="en-US"/>
        </w:rPr>
        <w:tab/>
        <w:t xml:space="preserve">: </w:t>
      </w:r>
    </w:p>
    <w:p w14:paraId="5A74909E" w14:textId="1193AA0C" w:rsidR="004543D4" w:rsidRDefault="004508A9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543D4" w:rsidRPr="00882E4F">
        <w:rPr>
          <w:rFonts w:ascii="Tahoma" w:hAnsi="Tahoma" w:cs="Tahoma"/>
          <w:sz w:val="18"/>
          <w:szCs w:val="18"/>
          <w:lang w:val="en-US"/>
        </w:rPr>
        <w:instrText xml:space="preserve"> FORMCHECKBOX </w:instrText>
      </w:r>
      <w:r w:rsidR="00E71F11">
        <w:rPr>
          <w:rFonts w:ascii="Tahoma" w:hAnsi="Tahoma" w:cs="Tahoma"/>
          <w:sz w:val="18"/>
          <w:szCs w:val="18"/>
          <w:lang w:val="en-US"/>
        </w:rPr>
      </w:r>
      <w:r w:rsidR="00E71F11">
        <w:rPr>
          <w:rFonts w:ascii="Tahoma" w:hAnsi="Tahoma" w:cs="Tahoma"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sz w:val="18"/>
          <w:szCs w:val="18"/>
          <w:lang w:val="en-US"/>
        </w:rPr>
        <w:fldChar w:fldCharType="end"/>
      </w:r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Faile</w:t>
      </w:r>
      <w:r w:rsidR="0010546D">
        <w:rPr>
          <w:rFonts w:ascii="Tahoma" w:hAnsi="Tahoma" w:cs="Tahoma"/>
          <w:sz w:val="18"/>
          <w:szCs w:val="18"/>
          <w:lang w:val="en-US"/>
        </w:rPr>
        <w:t>d</w:t>
      </w:r>
    </w:p>
    <w:p w14:paraId="1A7100EC" w14:textId="77777777" w:rsidR="00882E4F" w:rsidRPr="00882E4F" w:rsidRDefault="00882E4F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7C3D0FA2" w14:textId="77777777" w:rsidR="004543D4" w:rsidRPr="00882E4F" w:rsidRDefault="004543D4" w:rsidP="004543D4">
      <w:pPr>
        <w:spacing w:before="120"/>
        <w:outlineLvl w:val="0"/>
        <w:rPr>
          <w:rFonts w:ascii="Tahoma" w:hAnsi="Tahoma" w:cs="Tahoma"/>
          <w:b/>
          <w:bCs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Comments:</w:t>
      </w:r>
    </w:p>
    <w:p w14:paraId="4D8DB901" w14:textId="77777777" w:rsidR="004543D4" w:rsidRPr="00882E4F" w:rsidRDefault="004543D4" w:rsidP="004543D4">
      <w:pPr>
        <w:spacing w:before="120"/>
        <w:rPr>
          <w:rFonts w:ascii="Tahoma" w:hAnsi="Tahoma" w:cs="Tahoma"/>
          <w:b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4543D4" w:rsidRPr="00882E4F" w14:paraId="6B130D44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3EA4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36255F3D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D4ED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32A5BE40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8A84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26A28A5A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5DFE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44A2778F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27D19320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lastRenderedPageBreak/>
        <w:t>Approved by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sz w:val="20"/>
          <w:szCs w:val="20"/>
          <w:lang w:val="en-US"/>
        </w:rPr>
        <w:tab/>
      </w:r>
      <w:r w:rsidRPr="00882E4F">
        <w:rPr>
          <w:rFonts w:ascii="Tahoma" w:hAnsi="Tahoma" w:cs="Tahoma"/>
          <w:sz w:val="20"/>
          <w:szCs w:val="20"/>
          <w:lang w:val="en-US"/>
        </w:rPr>
        <w:tab/>
        <w:t>_____________________________________________________________________________________________</w:t>
      </w:r>
    </w:p>
    <w:p w14:paraId="2E05F4DD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358F8BA4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Print Name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sz w:val="20"/>
          <w:szCs w:val="20"/>
          <w:lang w:val="en-US"/>
        </w:rPr>
        <w:tab/>
      </w:r>
    </w:p>
    <w:p w14:paraId="5EECE5BF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4136C20E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Position</w:t>
      </w:r>
      <w:r w:rsidR="00B30246"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</w:p>
    <w:p w14:paraId="6CBF5B9D" w14:textId="77777777" w:rsidR="004543D4" w:rsidRPr="00882E4F" w:rsidRDefault="004543D4" w:rsidP="004543D4">
      <w:pPr>
        <w:spacing w:before="120"/>
        <w:rPr>
          <w:rFonts w:ascii="Tahoma" w:hAnsi="Tahoma" w:cs="Tahoma"/>
          <w:b/>
          <w:bCs/>
          <w:sz w:val="20"/>
          <w:szCs w:val="20"/>
          <w:lang w:val="en-US"/>
        </w:rPr>
      </w:pPr>
    </w:p>
    <w:p w14:paraId="042A8FA6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Date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</w:p>
    <w:p w14:paraId="6FD57F49" w14:textId="77777777" w:rsidR="00CE2DF8" w:rsidRPr="00882E4F" w:rsidRDefault="00CE2DF8" w:rsidP="004543D4">
      <w:pPr>
        <w:spacing w:before="120"/>
        <w:outlineLvl w:val="0"/>
        <w:rPr>
          <w:rFonts w:ascii="Tahoma" w:hAnsi="Tahoma" w:cs="Tahoma"/>
          <w:sz w:val="20"/>
          <w:szCs w:val="20"/>
          <w:lang w:val="en-US"/>
        </w:rPr>
      </w:pPr>
    </w:p>
    <w:sectPr w:rsidR="00CE2DF8" w:rsidRPr="00882E4F" w:rsidSect="00685A4F">
      <w:headerReference w:type="default" r:id="rId8"/>
      <w:footerReference w:type="default" r:id="rId9"/>
      <w:pgSz w:w="16834" w:h="11909" w:orient="landscape" w:code="9"/>
      <w:pgMar w:top="720" w:right="720" w:bottom="1440" w:left="720" w:header="720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D8086" w14:textId="77777777" w:rsidR="007377FE" w:rsidRDefault="007377FE" w:rsidP="00A038DB">
      <w:r>
        <w:separator/>
      </w:r>
    </w:p>
  </w:endnote>
  <w:endnote w:type="continuationSeparator" w:id="0">
    <w:p w14:paraId="3DD9ED20" w14:textId="77777777" w:rsidR="007377FE" w:rsidRDefault="007377FE" w:rsidP="00A038DB">
      <w:r>
        <w:continuationSeparator/>
      </w:r>
    </w:p>
  </w:endnote>
  <w:endnote w:type="continuationNotice" w:id="1">
    <w:p w14:paraId="53B56873" w14:textId="77777777" w:rsidR="007377FE" w:rsidRDefault="007377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B9C9F" w14:textId="77777777" w:rsidR="0024516A" w:rsidRDefault="00882E4F">
    <w:pPr>
      <w:ind w:right="360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1" behindDoc="0" locked="0" layoutInCell="0" allowOverlap="1" wp14:anchorId="6E97EF2F" wp14:editId="55BFE29F">
              <wp:simplePos x="0" y="0"/>
              <wp:positionH relativeFrom="column">
                <wp:posOffset>-121920</wp:posOffset>
              </wp:positionH>
              <wp:positionV relativeFrom="paragraph">
                <wp:posOffset>78739</wp:posOffset>
              </wp:positionV>
              <wp:extent cx="10218420" cy="0"/>
              <wp:effectExtent l="0" t="12700" r="5080" b="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18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03CF64" id="Line 2" o:spid="_x0000_s1026" style="position:absolute;z-index:251658241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6pt,6.2pt" to="7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" o:allowincell="f" strokeweight="1.5pt"/>
          </w:pict>
        </mc:Fallback>
      </mc:AlternateContent>
    </w:r>
  </w:p>
  <w:tbl>
    <w:tblPr>
      <w:tblW w:w="15876" w:type="dxa"/>
      <w:tblLayout w:type="fixed"/>
      <w:tblLook w:val="01E0" w:firstRow="1" w:lastRow="1" w:firstColumn="1" w:lastColumn="1" w:noHBand="0" w:noVBand="0"/>
    </w:tblPr>
    <w:tblGrid>
      <w:gridCol w:w="6243"/>
      <w:gridCol w:w="2746"/>
      <w:gridCol w:w="6887"/>
    </w:tblGrid>
    <w:tr w:rsidR="0024516A" w14:paraId="2947278E" w14:textId="77777777" w:rsidTr="004B40A2">
      <w:trPr>
        <w:trHeight w:val="408"/>
      </w:trPr>
      <w:tc>
        <w:tcPr>
          <w:tcW w:w="6243" w:type="dxa"/>
        </w:tcPr>
        <w:p w14:paraId="7F748189" w14:textId="77777777" w:rsidR="0024516A" w:rsidRDefault="0024516A" w:rsidP="00882E4F">
          <w:pPr>
            <w:pStyle w:val="Footer"/>
            <w:ind w:firstLine="1954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339A55B0" w14:textId="77777777" w:rsidR="0024516A" w:rsidRDefault="0024516A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A1B36">
            <w:rPr>
              <w:rFonts w:ascii="Arial" w:cs="Arial"/>
              <w:b/>
              <w:bCs/>
              <w:noProof/>
              <w:sz w:val="16"/>
              <w:szCs w:val="16"/>
            </w:rPr>
            <w:t>11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A1B36">
            <w:rPr>
              <w:rFonts w:ascii="Arial" w:cs="Arial"/>
              <w:b/>
              <w:bCs/>
              <w:noProof/>
              <w:sz w:val="16"/>
              <w:szCs w:val="16"/>
            </w:rPr>
            <w:t>11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6887" w:type="dxa"/>
        </w:tcPr>
        <w:p w14:paraId="42D61096" w14:textId="77777777" w:rsidR="0024516A" w:rsidRDefault="00882E4F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3D65D40A" wp14:editId="06845B27">
                <wp:extent cx="1064084" cy="109246"/>
                <wp:effectExtent l="0" t="0" r="3175" b="508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TECHNO_ONE_BLAC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331" cy="121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C53CFE" w14:textId="77777777" w:rsidR="0024516A" w:rsidRDefault="00245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1780C" w14:textId="77777777" w:rsidR="007377FE" w:rsidRDefault="007377FE" w:rsidP="00A038DB">
      <w:r>
        <w:separator/>
      </w:r>
    </w:p>
  </w:footnote>
  <w:footnote w:type="continuationSeparator" w:id="0">
    <w:p w14:paraId="74003411" w14:textId="77777777" w:rsidR="007377FE" w:rsidRDefault="007377FE" w:rsidP="00A038DB">
      <w:r>
        <w:continuationSeparator/>
      </w:r>
    </w:p>
  </w:footnote>
  <w:footnote w:type="continuationNotice" w:id="1">
    <w:p w14:paraId="419AF314" w14:textId="77777777" w:rsidR="007377FE" w:rsidRDefault="007377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428" w:type="dxa"/>
      <w:tblLayout w:type="fixed"/>
      <w:tblLook w:val="01E0" w:firstRow="1" w:lastRow="1" w:firstColumn="1" w:lastColumn="1" w:noHBand="0" w:noVBand="0"/>
    </w:tblPr>
    <w:tblGrid>
      <w:gridCol w:w="2988"/>
      <w:gridCol w:w="270"/>
      <w:gridCol w:w="10170"/>
    </w:tblGrid>
    <w:tr w:rsidR="0024516A" w:rsidRPr="008D1C57" w14:paraId="42A9B323" w14:textId="77777777" w:rsidTr="005E1A29">
      <w:trPr>
        <w:trHeight w:val="587"/>
      </w:trPr>
      <w:tc>
        <w:tcPr>
          <w:tcW w:w="2988" w:type="dxa"/>
        </w:tcPr>
        <w:p w14:paraId="393A60F2" w14:textId="77777777" w:rsidR="00882E4F" w:rsidRDefault="00882E4F" w:rsidP="00882E4F">
          <w:pPr>
            <w:rPr>
              <w:rFonts w:cs="Times New Roman"/>
              <w:lang w:val="en-ID" w:eastAsia="en-US" w:bidi="ar-SA"/>
            </w:rPr>
          </w:pPr>
          <w:r>
            <w:rPr>
              <w:noProof/>
              <w:lang w:val="en-US"/>
            </w:rPr>
            <w:drawing>
              <wp:inline distT="0" distB="0" distL="0" distR="0" wp14:anchorId="3D2B57F6" wp14:editId="42DA40AC">
                <wp:extent cx="1760220" cy="581660"/>
                <wp:effectExtent l="0" t="0" r="0" b="0"/>
                <wp:docPr id="6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022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FA6046D" w14:textId="77777777" w:rsidR="0024516A" w:rsidRPr="009E7797" w:rsidRDefault="0024516A" w:rsidP="001838EF">
          <w:pPr>
            <w:rPr>
              <w:lang w:val="en-US"/>
            </w:rPr>
          </w:pPr>
        </w:p>
      </w:tc>
      <w:tc>
        <w:tcPr>
          <w:tcW w:w="270" w:type="dxa"/>
        </w:tcPr>
        <w:p w14:paraId="6F047B46" w14:textId="77777777" w:rsidR="0024516A" w:rsidRDefault="0024516A" w:rsidP="001838EF">
          <w:pPr>
            <w:pStyle w:val="Header"/>
            <w:ind w:left="312" w:firstLine="312"/>
            <w:rPr>
              <w:rFonts w:ascii="Arial" w:cs="Arial"/>
              <w:sz w:val="20"/>
              <w:szCs w:val="20"/>
              <w:lang w:val="en-US"/>
            </w:rPr>
          </w:pPr>
        </w:p>
      </w:tc>
      <w:tc>
        <w:tcPr>
          <w:tcW w:w="10170" w:type="dxa"/>
        </w:tcPr>
        <w:p w14:paraId="19FA16AE" w14:textId="77777777" w:rsidR="0024516A" w:rsidRPr="00DD475C" w:rsidRDefault="00865254" w:rsidP="00865254">
          <w:pPr>
            <w:pStyle w:val="Header"/>
            <w:tabs>
              <w:tab w:val="left" w:pos="855"/>
            </w:tabs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</w:pP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</w:p>
        <w:p w14:paraId="2A44DA91" w14:textId="77777777" w:rsidR="00D9235B" w:rsidRPr="00882E4F" w:rsidRDefault="0024516A" w:rsidP="00882E4F">
          <w:pPr>
            <w:pStyle w:val="Heading3"/>
            <w:ind w:right="-18"/>
            <w:jc w:val="center"/>
            <w:rPr>
              <w:rFonts w:ascii="Tahoma" w:hAnsi="Tahoma" w:cs="Tahoma"/>
            </w:rPr>
          </w:pPr>
          <w:r w:rsidRPr="00882E4F">
            <w:rPr>
              <w:rFonts w:ascii="Tahoma" w:hAnsi="Tahoma" w:cs="Tahoma"/>
            </w:rPr>
            <w:t>User Ac</w:t>
          </w:r>
          <w:r w:rsidR="00D9235B" w:rsidRPr="00882E4F">
            <w:rPr>
              <w:rFonts w:ascii="Tahoma" w:hAnsi="Tahoma" w:cs="Tahoma"/>
            </w:rPr>
            <w:t>ceptance Test</w:t>
          </w:r>
        </w:p>
        <w:p w14:paraId="2E81BFD9" w14:textId="759B329E" w:rsidR="0024516A" w:rsidRPr="00D9235B" w:rsidRDefault="00F61610" w:rsidP="00882E4F">
          <w:pPr>
            <w:pStyle w:val="Heading3"/>
            <w:ind w:right="-18"/>
            <w:jc w:val="center"/>
            <w:rPr>
              <w:rFonts w:ascii="Century Gothic" w:hAnsi="Century Gothic"/>
            </w:rPr>
          </w:pPr>
          <w:r>
            <w:rPr>
              <w:rFonts w:ascii="Tahoma" w:hAnsi="Tahoma" w:cs="Tahoma"/>
            </w:rPr>
            <w:t xml:space="preserve">ACCOUNTING TO PROFIT- </w:t>
          </w:r>
          <w:r w:rsidR="00760CB0">
            <w:rPr>
              <w:rFonts w:ascii="Tahoma" w:hAnsi="Tahoma" w:cs="Tahoma"/>
            </w:rPr>
            <w:t>CUSTOMER INVOICE SUBLEDGER TAX</w:t>
          </w:r>
        </w:p>
      </w:tc>
    </w:tr>
  </w:tbl>
  <w:p w14:paraId="034A0E40" w14:textId="77777777" w:rsidR="0024516A" w:rsidRDefault="00882E4F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0" allowOverlap="1" wp14:anchorId="49EFEB30" wp14:editId="141E6F13">
              <wp:simplePos x="0" y="0"/>
              <wp:positionH relativeFrom="column">
                <wp:posOffset>-123825</wp:posOffset>
              </wp:positionH>
              <wp:positionV relativeFrom="paragraph">
                <wp:posOffset>85724</wp:posOffset>
              </wp:positionV>
              <wp:extent cx="10220325" cy="0"/>
              <wp:effectExtent l="0" t="12700" r="3175" b="0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203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39D3DE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75pt,6.75pt" to="79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" o:allowincell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6318B"/>
    <w:multiLevelType w:val="multilevel"/>
    <w:tmpl w:val="BD9A4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5A61D2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61EE"/>
    <w:multiLevelType w:val="multilevel"/>
    <w:tmpl w:val="5694C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F2056C"/>
    <w:multiLevelType w:val="hybridMultilevel"/>
    <w:tmpl w:val="CD526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2A61"/>
    <w:multiLevelType w:val="hybridMultilevel"/>
    <w:tmpl w:val="CE4A7C18"/>
    <w:lvl w:ilvl="0" w:tplc="C26AD5F6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36A3F"/>
    <w:multiLevelType w:val="hybridMultilevel"/>
    <w:tmpl w:val="E0945098"/>
    <w:lvl w:ilvl="0" w:tplc="63C29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C0BA4"/>
    <w:multiLevelType w:val="hybridMultilevel"/>
    <w:tmpl w:val="19AACCB4"/>
    <w:lvl w:ilvl="0" w:tplc="0409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7" w15:restartNumberingAfterBreak="0">
    <w:nsid w:val="53286F01"/>
    <w:multiLevelType w:val="hybridMultilevel"/>
    <w:tmpl w:val="C68A2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03A95"/>
    <w:multiLevelType w:val="hybridMultilevel"/>
    <w:tmpl w:val="41C21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940A8"/>
    <w:multiLevelType w:val="hybridMultilevel"/>
    <w:tmpl w:val="7598B8B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0" w15:restartNumberingAfterBreak="0">
    <w:nsid w:val="5A554ADE"/>
    <w:multiLevelType w:val="hybridMultilevel"/>
    <w:tmpl w:val="B76EA96E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1" w15:restartNumberingAfterBreak="0">
    <w:nsid w:val="6BC95232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E239F"/>
    <w:multiLevelType w:val="hybridMultilevel"/>
    <w:tmpl w:val="FA3A046C"/>
    <w:lvl w:ilvl="0" w:tplc="46AA3C2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D46005"/>
    <w:multiLevelType w:val="hybridMultilevel"/>
    <w:tmpl w:val="6C568D30"/>
    <w:lvl w:ilvl="0" w:tplc="D0A865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7F176E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13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  <w:num w:numId="11">
    <w:abstractNumId w:val="8"/>
  </w:num>
  <w:num w:numId="12">
    <w:abstractNumId w:val="1"/>
  </w:num>
  <w:num w:numId="13">
    <w:abstractNumId w:val="12"/>
  </w:num>
  <w:num w:numId="14">
    <w:abstractNumId w:val="11"/>
  </w:num>
  <w:num w:numId="15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BF0"/>
    <w:rsid w:val="00010599"/>
    <w:rsid w:val="00010754"/>
    <w:rsid w:val="00011563"/>
    <w:rsid w:val="000125CD"/>
    <w:rsid w:val="000144B4"/>
    <w:rsid w:val="000152ED"/>
    <w:rsid w:val="0001604A"/>
    <w:rsid w:val="0001692D"/>
    <w:rsid w:val="00020E12"/>
    <w:rsid w:val="00021DB4"/>
    <w:rsid w:val="00023A2F"/>
    <w:rsid w:val="00026248"/>
    <w:rsid w:val="000264D7"/>
    <w:rsid w:val="00026E0F"/>
    <w:rsid w:val="000276FC"/>
    <w:rsid w:val="00033611"/>
    <w:rsid w:val="0003414A"/>
    <w:rsid w:val="000401C6"/>
    <w:rsid w:val="000423DD"/>
    <w:rsid w:val="00055AAE"/>
    <w:rsid w:val="00056ED6"/>
    <w:rsid w:val="00063FD7"/>
    <w:rsid w:val="00064321"/>
    <w:rsid w:val="00065D15"/>
    <w:rsid w:val="00066B5F"/>
    <w:rsid w:val="000677B4"/>
    <w:rsid w:val="00072979"/>
    <w:rsid w:val="00074EFC"/>
    <w:rsid w:val="00076CA7"/>
    <w:rsid w:val="00081A2A"/>
    <w:rsid w:val="00085557"/>
    <w:rsid w:val="00086385"/>
    <w:rsid w:val="00086DCA"/>
    <w:rsid w:val="00087898"/>
    <w:rsid w:val="00093C9D"/>
    <w:rsid w:val="000A0BEF"/>
    <w:rsid w:val="000A379B"/>
    <w:rsid w:val="000A4093"/>
    <w:rsid w:val="000A4AD3"/>
    <w:rsid w:val="000A4F5B"/>
    <w:rsid w:val="000A5F96"/>
    <w:rsid w:val="000A606D"/>
    <w:rsid w:val="000A6AE5"/>
    <w:rsid w:val="000B4A46"/>
    <w:rsid w:val="000B5822"/>
    <w:rsid w:val="000B5941"/>
    <w:rsid w:val="000B6DBB"/>
    <w:rsid w:val="000B7DC6"/>
    <w:rsid w:val="000C319C"/>
    <w:rsid w:val="000C55FB"/>
    <w:rsid w:val="000C6D19"/>
    <w:rsid w:val="000C73FA"/>
    <w:rsid w:val="000D5373"/>
    <w:rsid w:val="000D75E1"/>
    <w:rsid w:val="000E2267"/>
    <w:rsid w:val="000E2D03"/>
    <w:rsid w:val="000E4FAB"/>
    <w:rsid w:val="000E5DF3"/>
    <w:rsid w:val="000F486B"/>
    <w:rsid w:val="000F6468"/>
    <w:rsid w:val="00100BCC"/>
    <w:rsid w:val="001025CB"/>
    <w:rsid w:val="0010546D"/>
    <w:rsid w:val="0010760F"/>
    <w:rsid w:val="00110DCF"/>
    <w:rsid w:val="001146C3"/>
    <w:rsid w:val="0012118C"/>
    <w:rsid w:val="00122679"/>
    <w:rsid w:val="00123FA6"/>
    <w:rsid w:val="00126059"/>
    <w:rsid w:val="00126467"/>
    <w:rsid w:val="00126671"/>
    <w:rsid w:val="00126A52"/>
    <w:rsid w:val="00131127"/>
    <w:rsid w:val="00131308"/>
    <w:rsid w:val="0013227F"/>
    <w:rsid w:val="00134F9A"/>
    <w:rsid w:val="00135C9A"/>
    <w:rsid w:val="00135CE3"/>
    <w:rsid w:val="00144A1F"/>
    <w:rsid w:val="0014584F"/>
    <w:rsid w:val="00145C79"/>
    <w:rsid w:val="00147D57"/>
    <w:rsid w:val="00152448"/>
    <w:rsid w:val="00152D53"/>
    <w:rsid w:val="0016314D"/>
    <w:rsid w:val="00163D14"/>
    <w:rsid w:val="00166F1D"/>
    <w:rsid w:val="00167C18"/>
    <w:rsid w:val="00170FBC"/>
    <w:rsid w:val="00173A94"/>
    <w:rsid w:val="00173EC5"/>
    <w:rsid w:val="00177C3E"/>
    <w:rsid w:val="0018136A"/>
    <w:rsid w:val="001838EF"/>
    <w:rsid w:val="001839CA"/>
    <w:rsid w:val="0018441F"/>
    <w:rsid w:val="00184E1F"/>
    <w:rsid w:val="00187766"/>
    <w:rsid w:val="00190145"/>
    <w:rsid w:val="001903E7"/>
    <w:rsid w:val="00190636"/>
    <w:rsid w:val="001925FF"/>
    <w:rsid w:val="0019664E"/>
    <w:rsid w:val="001A4CC2"/>
    <w:rsid w:val="001C0C3B"/>
    <w:rsid w:val="001C138B"/>
    <w:rsid w:val="001C2C2A"/>
    <w:rsid w:val="001C3113"/>
    <w:rsid w:val="001C4A7F"/>
    <w:rsid w:val="001D1162"/>
    <w:rsid w:val="001D21AD"/>
    <w:rsid w:val="001D22EF"/>
    <w:rsid w:val="001D31F7"/>
    <w:rsid w:val="001D6C20"/>
    <w:rsid w:val="001E5737"/>
    <w:rsid w:val="001E57EA"/>
    <w:rsid w:val="001F0F99"/>
    <w:rsid w:val="001F10F8"/>
    <w:rsid w:val="001F2DB3"/>
    <w:rsid w:val="001F4195"/>
    <w:rsid w:val="001F45F2"/>
    <w:rsid w:val="001F5809"/>
    <w:rsid w:val="001F6DBB"/>
    <w:rsid w:val="00206A66"/>
    <w:rsid w:val="002072D0"/>
    <w:rsid w:val="00214A7A"/>
    <w:rsid w:val="00216996"/>
    <w:rsid w:val="002202BC"/>
    <w:rsid w:val="00221156"/>
    <w:rsid w:val="002216DA"/>
    <w:rsid w:val="0022172F"/>
    <w:rsid w:val="00232063"/>
    <w:rsid w:val="002344BC"/>
    <w:rsid w:val="00236029"/>
    <w:rsid w:val="00237B4C"/>
    <w:rsid w:val="0024007B"/>
    <w:rsid w:val="00240654"/>
    <w:rsid w:val="00240F20"/>
    <w:rsid w:val="00244EE9"/>
    <w:rsid w:val="0024516A"/>
    <w:rsid w:val="002451AF"/>
    <w:rsid w:val="00250518"/>
    <w:rsid w:val="00255C4A"/>
    <w:rsid w:val="002570C9"/>
    <w:rsid w:val="00260519"/>
    <w:rsid w:val="00263795"/>
    <w:rsid w:val="00263CB1"/>
    <w:rsid w:val="00263F44"/>
    <w:rsid w:val="00265E2E"/>
    <w:rsid w:val="00267E8B"/>
    <w:rsid w:val="002772D1"/>
    <w:rsid w:val="002802A3"/>
    <w:rsid w:val="002860D7"/>
    <w:rsid w:val="00286AB6"/>
    <w:rsid w:val="002900F0"/>
    <w:rsid w:val="00292661"/>
    <w:rsid w:val="00295241"/>
    <w:rsid w:val="00297C1F"/>
    <w:rsid w:val="002A67A6"/>
    <w:rsid w:val="002A7E05"/>
    <w:rsid w:val="002B02D8"/>
    <w:rsid w:val="002B1DD8"/>
    <w:rsid w:val="002C26CA"/>
    <w:rsid w:val="002C2FBC"/>
    <w:rsid w:val="002C36CC"/>
    <w:rsid w:val="002D2239"/>
    <w:rsid w:val="002D4B02"/>
    <w:rsid w:val="002D59C6"/>
    <w:rsid w:val="002D6F70"/>
    <w:rsid w:val="002E02F8"/>
    <w:rsid w:val="002E3632"/>
    <w:rsid w:val="002E57BE"/>
    <w:rsid w:val="002E6617"/>
    <w:rsid w:val="002F69EC"/>
    <w:rsid w:val="003066FD"/>
    <w:rsid w:val="00306CBE"/>
    <w:rsid w:val="003170E8"/>
    <w:rsid w:val="00320751"/>
    <w:rsid w:val="00324E5F"/>
    <w:rsid w:val="0033524A"/>
    <w:rsid w:val="00336C88"/>
    <w:rsid w:val="00337A78"/>
    <w:rsid w:val="00345288"/>
    <w:rsid w:val="00345D68"/>
    <w:rsid w:val="00357CFF"/>
    <w:rsid w:val="00364A5B"/>
    <w:rsid w:val="003663E6"/>
    <w:rsid w:val="003664F2"/>
    <w:rsid w:val="0037525D"/>
    <w:rsid w:val="0038734F"/>
    <w:rsid w:val="00387C19"/>
    <w:rsid w:val="00390663"/>
    <w:rsid w:val="00390B8C"/>
    <w:rsid w:val="0039262F"/>
    <w:rsid w:val="003930B4"/>
    <w:rsid w:val="00394CA7"/>
    <w:rsid w:val="0039624F"/>
    <w:rsid w:val="00396515"/>
    <w:rsid w:val="003A5920"/>
    <w:rsid w:val="003A7DF4"/>
    <w:rsid w:val="003B4DD7"/>
    <w:rsid w:val="003B6F1F"/>
    <w:rsid w:val="003C104C"/>
    <w:rsid w:val="003C4262"/>
    <w:rsid w:val="003C52AB"/>
    <w:rsid w:val="003D0891"/>
    <w:rsid w:val="003D0F55"/>
    <w:rsid w:val="003D0FB1"/>
    <w:rsid w:val="003D76DE"/>
    <w:rsid w:val="003E05A1"/>
    <w:rsid w:val="003E0DC2"/>
    <w:rsid w:val="003E1F58"/>
    <w:rsid w:val="003F4DC5"/>
    <w:rsid w:val="003F4E95"/>
    <w:rsid w:val="003F78A3"/>
    <w:rsid w:val="004001FD"/>
    <w:rsid w:val="00400B92"/>
    <w:rsid w:val="00412F61"/>
    <w:rsid w:val="00414AD3"/>
    <w:rsid w:val="00416D34"/>
    <w:rsid w:val="00417031"/>
    <w:rsid w:val="00424D82"/>
    <w:rsid w:val="004264D3"/>
    <w:rsid w:val="00431527"/>
    <w:rsid w:val="00432A34"/>
    <w:rsid w:val="0043434D"/>
    <w:rsid w:val="0043511E"/>
    <w:rsid w:val="00436063"/>
    <w:rsid w:val="0044200D"/>
    <w:rsid w:val="00443A75"/>
    <w:rsid w:val="00446CCA"/>
    <w:rsid w:val="004508A9"/>
    <w:rsid w:val="00451280"/>
    <w:rsid w:val="004543D4"/>
    <w:rsid w:val="00455F29"/>
    <w:rsid w:val="00457086"/>
    <w:rsid w:val="004607F6"/>
    <w:rsid w:val="00461A09"/>
    <w:rsid w:val="00462626"/>
    <w:rsid w:val="00463586"/>
    <w:rsid w:val="00464B99"/>
    <w:rsid w:val="00466D45"/>
    <w:rsid w:val="00470C9C"/>
    <w:rsid w:val="00470F9F"/>
    <w:rsid w:val="004737FB"/>
    <w:rsid w:val="004753FF"/>
    <w:rsid w:val="00475565"/>
    <w:rsid w:val="00483D42"/>
    <w:rsid w:val="004924D9"/>
    <w:rsid w:val="00494C53"/>
    <w:rsid w:val="00496344"/>
    <w:rsid w:val="004974D9"/>
    <w:rsid w:val="004A22ED"/>
    <w:rsid w:val="004A6D26"/>
    <w:rsid w:val="004A76C7"/>
    <w:rsid w:val="004B3F75"/>
    <w:rsid w:val="004B40A2"/>
    <w:rsid w:val="004C1125"/>
    <w:rsid w:val="004C7B68"/>
    <w:rsid w:val="004D2833"/>
    <w:rsid w:val="004D2C85"/>
    <w:rsid w:val="004D5741"/>
    <w:rsid w:val="004E2115"/>
    <w:rsid w:val="004E59AA"/>
    <w:rsid w:val="004E67DB"/>
    <w:rsid w:val="004E72E7"/>
    <w:rsid w:val="004E7AE9"/>
    <w:rsid w:val="004F0A07"/>
    <w:rsid w:val="004F177E"/>
    <w:rsid w:val="004F1A2A"/>
    <w:rsid w:val="004F55D6"/>
    <w:rsid w:val="00500352"/>
    <w:rsid w:val="00501647"/>
    <w:rsid w:val="0051178C"/>
    <w:rsid w:val="00511D7C"/>
    <w:rsid w:val="00512BCF"/>
    <w:rsid w:val="00514679"/>
    <w:rsid w:val="00515335"/>
    <w:rsid w:val="005157D0"/>
    <w:rsid w:val="005219F9"/>
    <w:rsid w:val="005232BF"/>
    <w:rsid w:val="005243B2"/>
    <w:rsid w:val="005340F3"/>
    <w:rsid w:val="00535502"/>
    <w:rsid w:val="005364DF"/>
    <w:rsid w:val="00536FC1"/>
    <w:rsid w:val="005405BD"/>
    <w:rsid w:val="0054214B"/>
    <w:rsid w:val="00544A59"/>
    <w:rsid w:val="005553F8"/>
    <w:rsid w:val="00556700"/>
    <w:rsid w:val="00556B56"/>
    <w:rsid w:val="00560B56"/>
    <w:rsid w:val="005615FD"/>
    <w:rsid w:val="00561D08"/>
    <w:rsid w:val="00562A83"/>
    <w:rsid w:val="005711EC"/>
    <w:rsid w:val="00583877"/>
    <w:rsid w:val="00583F4C"/>
    <w:rsid w:val="0058461D"/>
    <w:rsid w:val="00584CFB"/>
    <w:rsid w:val="005856A8"/>
    <w:rsid w:val="005868C1"/>
    <w:rsid w:val="0058791A"/>
    <w:rsid w:val="00591E83"/>
    <w:rsid w:val="00592B13"/>
    <w:rsid w:val="00594A1E"/>
    <w:rsid w:val="00595261"/>
    <w:rsid w:val="00596EAD"/>
    <w:rsid w:val="005A0588"/>
    <w:rsid w:val="005A3AB5"/>
    <w:rsid w:val="005A4097"/>
    <w:rsid w:val="005A5EAB"/>
    <w:rsid w:val="005B02C5"/>
    <w:rsid w:val="005B0F88"/>
    <w:rsid w:val="005B36F6"/>
    <w:rsid w:val="005B65FB"/>
    <w:rsid w:val="005B790A"/>
    <w:rsid w:val="005C1945"/>
    <w:rsid w:val="005C1F05"/>
    <w:rsid w:val="005C2554"/>
    <w:rsid w:val="005C6E03"/>
    <w:rsid w:val="005C7C25"/>
    <w:rsid w:val="005D7D84"/>
    <w:rsid w:val="005E0892"/>
    <w:rsid w:val="005E1A29"/>
    <w:rsid w:val="005E5CB4"/>
    <w:rsid w:val="005E7980"/>
    <w:rsid w:val="005F00AE"/>
    <w:rsid w:val="005F0469"/>
    <w:rsid w:val="005F2320"/>
    <w:rsid w:val="005F3EF8"/>
    <w:rsid w:val="005F62F7"/>
    <w:rsid w:val="005F7715"/>
    <w:rsid w:val="005F7E02"/>
    <w:rsid w:val="00600FD2"/>
    <w:rsid w:val="00602AF1"/>
    <w:rsid w:val="006034E7"/>
    <w:rsid w:val="00603EE9"/>
    <w:rsid w:val="006103E6"/>
    <w:rsid w:val="006179E5"/>
    <w:rsid w:val="00620B39"/>
    <w:rsid w:val="006223BD"/>
    <w:rsid w:val="00622A93"/>
    <w:rsid w:val="00623E2D"/>
    <w:rsid w:val="00624390"/>
    <w:rsid w:val="006272F8"/>
    <w:rsid w:val="006314E2"/>
    <w:rsid w:val="006367CD"/>
    <w:rsid w:val="00640947"/>
    <w:rsid w:val="00640BB8"/>
    <w:rsid w:val="006436C4"/>
    <w:rsid w:val="0064435C"/>
    <w:rsid w:val="006449AE"/>
    <w:rsid w:val="00644B93"/>
    <w:rsid w:val="006534CF"/>
    <w:rsid w:val="006539C3"/>
    <w:rsid w:val="006565FC"/>
    <w:rsid w:val="006609F2"/>
    <w:rsid w:val="00664159"/>
    <w:rsid w:val="006652BC"/>
    <w:rsid w:val="00673CAF"/>
    <w:rsid w:val="006765DD"/>
    <w:rsid w:val="00677F2F"/>
    <w:rsid w:val="00680141"/>
    <w:rsid w:val="00680237"/>
    <w:rsid w:val="0068152D"/>
    <w:rsid w:val="0068423A"/>
    <w:rsid w:val="00685A4F"/>
    <w:rsid w:val="00687D87"/>
    <w:rsid w:val="006914D0"/>
    <w:rsid w:val="00695D51"/>
    <w:rsid w:val="006A0B2E"/>
    <w:rsid w:val="006A46CB"/>
    <w:rsid w:val="006A4BE8"/>
    <w:rsid w:val="006A56C7"/>
    <w:rsid w:val="006A5760"/>
    <w:rsid w:val="006A5F85"/>
    <w:rsid w:val="006A7346"/>
    <w:rsid w:val="006B0C76"/>
    <w:rsid w:val="006B2551"/>
    <w:rsid w:val="006B4135"/>
    <w:rsid w:val="006B4C40"/>
    <w:rsid w:val="006B641B"/>
    <w:rsid w:val="006B6F24"/>
    <w:rsid w:val="006C0BB6"/>
    <w:rsid w:val="006C63B2"/>
    <w:rsid w:val="006C6BF0"/>
    <w:rsid w:val="006D2962"/>
    <w:rsid w:val="006D2BA7"/>
    <w:rsid w:val="006D73D0"/>
    <w:rsid w:val="006E1526"/>
    <w:rsid w:val="006E162D"/>
    <w:rsid w:val="006E6D69"/>
    <w:rsid w:val="006F6115"/>
    <w:rsid w:val="006F6DEB"/>
    <w:rsid w:val="0070035F"/>
    <w:rsid w:val="00702F98"/>
    <w:rsid w:val="00711204"/>
    <w:rsid w:val="00713926"/>
    <w:rsid w:val="00714386"/>
    <w:rsid w:val="00714DCF"/>
    <w:rsid w:val="0071503E"/>
    <w:rsid w:val="007176EA"/>
    <w:rsid w:val="007201C0"/>
    <w:rsid w:val="00722431"/>
    <w:rsid w:val="007246F2"/>
    <w:rsid w:val="007255DE"/>
    <w:rsid w:val="0072639B"/>
    <w:rsid w:val="0072665B"/>
    <w:rsid w:val="00726D42"/>
    <w:rsid w:val="0073058C"/>
    <w:rsid w:val="00732992"/>
    <w:rsid w:val="007377FE"/>
    <w:rsid w:val="00742A77"/>
    <w:rsid w:val="00743596"/>
    <w:rsid w:val="00760CB0"/>
    <w:rsid w:val="0076375C"/>
    <w:rsid w:val="0076631B"/>
    <w:rsid w:val="0076728D"/>
    <w:rsid w:val="0076731D"/>
    <w:rsid w:val="00770942"/>
    <w:rsid w:val="00775D81"/>
    <w:rsid w:val="00783A10"/>
    <w:rsid w:val="007907F4"/>
    <w:rsid w:val="00793C7B"/>
    <w:rsid w:val="007965A6"/>
    <w:rsid w:val="00796F99"/>
    <w:rsid w:val="007A09B2"/>
    <w:rsid w:val="007A1684"/>
    <w:rsid w:val="007A1840"/>
    <w:rsid w:val="007A1EFA"/>
    <w:rsid w:val="007A2956"/>
    <w:rsid w:val="007A3A69"/>
    <w:rsid w:val="007A3C83"/>
    <w:rsid w:val="007A45B7"/>
    <w:rsid w:val="007B3A94"/>
    <w:rsid w:val="007B587F"/>
    <w:rsid w:val="007B7E66"/>
    <w:rsid w:val="007C05D9"/>
    <w:rsid w:val="007C0C86"/>
    <w:rsid w:val="007C2942"/>
    <w:rsid w:val="007C4338"/>
    <w:rsid w:val="007C5198"/>
    <w:rsid w:val="007C6765"/>
    <w:rsid w:val="007D01BD"/>
    <w:rsid w:val="007D2DE8"/>
    <w:rsid w:val="007D371D"/>
    <w:rsid w:val="007D4E39"/>
    <w:rsid w:val="007D79DD"/>
    <w:rsid w:val="007D7FAA"/>
    <w:rsid w:val="007E0606"/>
    <w:rsid w:val="007E0789"/>
    <w:rsid w:val="007E214F"/>
    <w:rsid w:val="007E2E1D"/>
    <w:rsid w:val="007E32ED"/>
    <w:rsid w:val="007E5BC2"/>
    <w:rsid w:val="007E6241"/>
    <w:rsid w:val="007E642E"/>
    <w:rsid w:val="007E74A6"/>
    <w:rsid w:val="007E78FD"/>
    <w:rsid w:val="007F1E32"/>
    <w:rsid w:val="007F3919"/>
    <w:rsid w:val="007F72C5"/>
    <w:rsid w:val="0080023D"/>
    <w:rsid w:val="00801469"/>
    <w:rsid w:val="008031ED"/>
    <w:rsid w:val="008035D1"/>
    <w:rsid w:val="0080369D"/>
    <w:rsid w:val="00811261"/>
    <w:rsid w:val="00811E96"/>
    <w:rsid w:val="008147D8"/>
    <w:rsid w:val="008156CB"/>
    <w:rsid w:val="00815942"/>
    <w:rsid w:val="00817947"/>
    <w:rsid w:val="00825048"/>
    <w:rsid w:val="0083116B"/>
    <w:rsid w:val="00832923"/>
    <w:rsid w:val="0083338A"/>
    <w:rsid w:val="00840612"/>
    <w:rsid w:val="00840F7C"/>
    <w:rsid w:val="0084189F"/>
    <w:rsid w:val="00845FCE"/>
    <w:rsid w:val="008470E9"/>
    <w:rsid w:val="008515AD"/>
    <w:rsid w:val="0085295C"/>
    <w:rsid w:val="00852F84"/>
    <w:rsid w:val="008558F0"/>
    <w:rsid w:val="00855EF4"/>
    <w:rsid w:val="008616B9"/>
    <w:rsid w:val="008643B4"/>
    <w:rsid w:val="00864B1F"/>
    <w:rsid w:val="00865254"/>
    <w:rsid w:val="00865A8D"/>
    <w:rsid w:val="008726F5"/>
    <w:rsid w:val="008743AE"/>
    <w:rsid w:val="00876BB7"/>
    <w:rsid w:val="00877D58"/>
    <w:rsid w:val="00882C61"/>
    <w:rsid w:val="00882E4F"/>
    <w:rsid w:val="00883F8F"/>
    <w:rsid w:val="008851C6"/>
    <w:rsid w:val="008873E0"/>
    <w:rsid w:val="00891C2C"/>
    <w:rsid w:val="00891FE3"/>
    <w:rsid w:val="00893EDA"/>
    <w:rsid w:val="00896847"/>
    <w:rsid w:val="00897312"/>
    <w:rsid w:val="00897A0F"/>
    <w:rsid w:val="00897F0F"/>
    <w:rsid w:val="008A6B4F"/>
    <w:rsid w:val="008A7C64"/>
    <w:rsid w:val="008B03BC"/>
    <w:rsid w:val="008B0FC1"/>
    <w:rsid w:val="008B1BFF"/>
    <w:rsid w:val="008B5BA7"/>
    <w:rsid w:val="008C1CA6"/>
    <w:rsid w:val="008C2206"/>
    <w:rsid w:val="008C459A"/>
    <w:rsid w:val="008C522F"/>
    <w:rsid w:val="008D11F9"/>
    <w:rsid w:val="008D1C57"/>
    <w:rsid w:val="008D4FD9"/>
    <w:rsid w:val="008D7863"/>
    <w:rsid w:val="008E3274"/>
    <w:rsid w:val="008E4B39"/>
    <w:rsid w:val="008E5749"/>
    <w:rsid w:val="008E5F3E"/>
    <w:rsid w:val="008F020B"/>
    <w:rsid w:val="008F08B9"/>
    <w:rsid w:val="008F16AB"/>
    <w:rsid w:val="008F6716"/>
    <w:rsid w:val="008F7EA8"/>
    <w:rsid w:val="009028AF"/>
    <w:rsid w:val="009042C4"/>
    <w:rsid w:val="009126BB"/>
    <w:rsid w:val="00916A0C"/>
    <w:rsid w:val="00916A3C"/>
    <w:rsid w:val="00920103"/>
    <w:rsid w:val="00920B01"/>
    <w:rsid w:val="00921AA4"/>
    <w:rsid w:val="00926F29"/>
    <w:rsid w:val="00927294"/>
    <w:rsid w:val="00927515"/>
    <w:rsid w:val="00927B2C"/>
    <w:rsid w:val="00933EC1"/>
    <w:rsid w:val="0093451E"/>
    <w:rsid w:val="00934831"/>
    <w:rsid w:val="00934886"/>
    <w:rsid w:val="00937D7F"/>
    <w:rsid w:val="0094099E"/>
    <w:rsid w:val="00945C71"/>
    <w:rsid w:val="00945F32"/>
    <w:rsid w:val="009468EE"/>
    <w:rsid w:val="009513D2"/>
    <w:rsid w:val="00951A6D"/>
    <w:rsid w:val="00951CA5"/>
    <w:rsid w:val="009607C0"/>
    <w:rsid w:val="00961C34"/>
    <w:rsid w:val="009658BE"/>
    <w:rsid w:val="00965BB8"/>
    <w:rsid w:val="009667D9"/>
    <w:rsid w:val="0096700E"/>
    <w:rsid w:val="00967AE1"/>
    <w:rsid w:val="00972BDC"/>
    <w:rsid w:val="00972D0B"/>
    <w:rsid w:val="009731A3"/>
    <w:rsid w:val="009736E2"/>
    <w:rsid w:val="0097501D"/>
    <w:rsid w:val="00975177"/>
    <w:rsid w:val="00976536"/>
    <w:rsid w:val="00976C7A"/>
    <w:rsid w:val="00980B4F"/>
    <w:rsid w:val="00981A1F"/>
    <w:rsid w:val="00985163"/>
    <w:rsid w:val="009865F7"/>
    <w:rsid w:val="00992B13"/>
    <w:rsid w:val="0099493D"/>
    <w:rsid w:val="00995C6D"/>
    <w:rsid w:val="009976C9"/>
    <w:rsid w:val="009A0515"/>
    <w:rsid w:val="009A05EF"/>
    <w:rsid w:val="009A4A45"/>
    <w:rsid w:val="009A76F7"/>
    <w:rsid w:val="009B24C8"/>
    <w:rsid w:val="009B3F04"/>
    <w:rsid w:val="009B66EF"/>
    <w:rsid w:val="009C73D0"/>
    <w:rsid w:val="009D1F97"/>
    <w:rsid w:val="009D2877"/>
    <w:rsid w:val="009D2A77"/>
    <w:rsid w:val="009D2C6F"/>
    <w:rsid w:val="009D2EF6"/>
    <w:rsid w:val="009D5D84"/>
    <w:rsid w:val="009D6FA5"/>
    <w:rsid w:val="009D7644"/>
    <w:rsid w:val="009E1FAD"/>
    <w:rsid w:val="009E4489"/>
    <w:rsid w:val="009E5764"/>
    <w:rsid w:val="009E7797"/>
    <w:rsid w:val="009F180B"/>
    <w:rsid w:val="009F26EF"/>
    <w:rsid w:val="009F3A42"/>
    <w:rsid w:val="009F5805"/>
    <w:rsid w:val="009F7F02"/>
    <w:rsid w:val="00A038DB"/>
    <w:rsid w:val="00A06602"/>
    <w:rsid w:val="00A13274"/>
    <w:rsid w:val="00A14380"/>
    <w:rsid w:val="00A15CE7"/>
    <w:rsid w:val="00A1685B"/>
    <w:rsid w:val="00A20AE7"/>
    <w:rsid w:val="00A234FD"/>
    <w:rsid w:val="00A24FF2"/>
    <w:rsid w:val="00A24FF8"/>
    <w:rsid w:val="00A26A36"/>
    <w:rsid w:val="00A333AF"/>
    <w:rsid w:val="00A33FF1"/>
    <w:rsid w:val="00A371BD"/>
    <w:rsid w:val="00A40149"/>
    <w:rsid w:val="00A40C43"/>
    <w:rsid w:val="00A505CC"/>
    <w:rsid w:val="00A55970"/>
    <w:rsid w:val="00A6211C"/>
    <w:rsid w:val="00A6596E"/>
    <w:rsid w:val="00A66072"/>
    <w:rsid w:val="00A732F1"/>
    <w:rsid w:val="00A75552"/>
    <w:rsid w:val="00A77163"/>
    <w:rsid w:val="00A8210B"/>
    <w:rsid w:val="00A8509F"/>
    <w:rsid w:val="00A85793"/>
    <w:rsid w:val="00A859AA"/>
    <w:rsid w:val="00A8633F"/>
    <w:rsid w:val="00A866D3"/>
    <w:rsid w:val="00A9091B"/>
    <w:rsid w:val="00A965A3"/>
    <w:rsid w:val="00AA381E"/>
    <w:rsid w:val="00AA544C"/>
    <w:rsid w:val="00AA7BAD"/>
    <w:rsid w:val="00AB23C5"/>
    <w:rsid w:val="00AB3236"/>
    <w:rsid w:val="00AC1431"/>
    <w:rsid w:val="00AC5DD6"/>
    <w:rsid w:val="00AC764C"/>
    <w:rsid w:val="00AD3982"/>
    <w:rsid w:val="00AD7C00"/>
    <w:rsid w:val="00AD7D5D"/>
    <w:rsid w:val="00AE021F"/>
    <w:rsid w:val="00AE1FCB"/>
    <w:rsid w:val="00AE5782"/>
    <w:rsid w:val="00AE6185"/>
    <w:rsid w:val="00AE657A"/>
    <w:rsid w:val="00AF0316"/>
    <w:rsid w:val="00AF0368"/>
    <w:rsid w:val="00AF23E1"/>
    <w:rsid w:val="00AF45B5"/>
    <w:rsid w:val="00B01235"/>
    <w:rsid w:val="00B02F33"/>
    <w:rsid w:val="00B0488B"/>
    <w:rsid w:val="00B05651"/>
    <w:rsid w:val="00B05DB6"/>
    <w:rsid w:val="00B12ADB"/>
    <w:rsid w:val="00B156A8"/>
    <w:rsid w:val="00B16255"/>
    <w:rsid w:val="00B20242"/>
    <w:rsid w:val="00B20702"/>
    <w:rsid w:val="00B24C37"/>
    <w:rsid w:val="00B251A5"/>
    <w:rsid w:val="00B27CED"/>
    <w:rsid w:val="00B30246"/>
    <w:rsid w:val="00B33620"/>
    <w:rsid w:val="00B33EA3"/>
    <w:rsid w:val="00B34E97"/>
    <w:rsid w:val="00B418EB"/>
    <w:rsid w:val="00B43F83"/>
    <w:rsid w:val="00B476BE"/>
    <w:rsid w:val="00B5084F"/>
    <w:rsid w:val="00B52E59"/>
    <w:rsid w:val="00B55086"/>
    <w:rsid w:val="00B572FD"/>
    <w:rsid w:val="00B576AC"/>
    <w:rsid w:val="00B676E9"/>
    <w:rsid w:val="00B7404A"/>
    <w:rsid w:val="00B75833"/>
    <w:rsid w:val="00B80195"/>
    <w:rsid w:val="00B81C1D"/>
    <w:rsid w:val="00B838DE"/>
    <w:rsid w:val="00B84B45"/>
    <w:rsid w:val="00B86AA2"/>
    <w:rsid w:val="00B92742"/>
    <w:rsid w:val="00B9415D"/>
    <w:rsid w:val="00B95740"/>
    <w:rsid w:val="00B97BA5"/>
    <w:rsid w:val="00BA0DA9"/>
    <w:rsid w:val="00BA15EA"/>
    <w:rsid w:val="00BA1D86"/>
    <w:rsid w:val="00BA1E6E"/>
    <w:rsid w:val="00BB0D84"/>
    <w:rsid w:val="00BB360C"/>
    <w:rsid w:val="00BB3B67"/>
    <w:rsid w:val="00BB459A"/>
    <w:rsid w:val="00BC30AC"/>
    <w:rsid w:val="00BC31A8"/>
    <w:rsid w:val="00BC3211"/>
    <w:rsid w:val="00BC32C5"/>
    <w:rsid w:val="00BC3710"/>
    <w:rsid w:val="00BC6BA0"/>
    <w:rsid w:val="00BD158C"/>
    <w:rsid w:val="00BD47A9"/>
    <w:rsid w:val="00BD54BD"/>
    <w:rsid w:val="00BD60B3"/>
    <w:rsid w:val="00BD631E"/>
    <w:rsid w:val="00BD783F"/>
    <w:rsid w:val="00BD7EF9"/>
    <w:rsid w:val="00BE3661"/>
    <w:rsid w:val="00BE6ED8"/>
    <w:rsid w:val="00BF4F6B"/>
    <w:rsid w:val="00C01037"/>
    <w:rsid w:val="00C078B2"/>
    <w:rsid w:val="00C117A6"/>
    <w:rsid w:val="00C11C0C"/>
    <w:rsid w:val="00C125BB"/>
    <w:rsid w:val="00C13C92"/>
    <w:rsid w:val="00C222CB"/>
    <w:rsid w:val="00C25174"/>
    <w:rsid w:val="00C3021B"/>
    <w:rsid w:val="00C30EB9"/>
    <w:rsid w:val="00C329C4"/>
    <w:rsid w:val="00C37ABC"/>
    <w:rsid w:val="00C41DDC"/>
    <w:rsid w:val="00C4289F"/>
    <w:rsid w:val="00C432FE"/>
    <w:rsid w:val="00C4469B"/>
    <w:rsid w:val="00C461E7"/>
    <w:rsid w:val="00C5001F"/>
    <w:rsid w:val="00C50D78"/>
    <w:rsid w:val="00C50E55"/>
    <w:rsid w:val="00C52012"/>
    <w:rsid w:val="00C54332"/>
    <w:rsid w:val="00C574CD"/>
    <w:rsid w:val="00C5756D"/>
    <w:rsid w:val="00C579D0"/>
    <w:rsid w:val="00C616E5"/>
    <w:rsid w:val="00C61CF6"/>
    <w:rsid w:val="00C61F4D"/>
    <w:rsid w:val="00C61FA4"/>
    <w:rsid w:val="00C63B9A"/>
    <w:rsid w:val="00C63DDD"/>
    <w:rsid w:val="00C66D84"/>
    <w:rsid w:val="00C67DE1"/>
    <w:rsid w:val="00C70F89"/>
    <w:rsid w:val="00C74215"/>
    <w:rsid w:val="00C82B0B"/>
    <w:rsid w:val="00C86803"/>
    <w:rsid w:val="00C87A34"/>
    <w:rsid w:val="00C92799"/>
    <w:rsid w:val="00C92F51"/>
    <w:rsid w:val="00C937FC"/>
    <w:rsid w:val="00C946C8"/>
    <w:rsid w:val="00C95E53"/>
    <w:rsid w:val="00C974E3"/>
    <w:rsid w:val="00CA3079"/>
    <w:rsid w:val="00CB1169"/>
    <w:rsid w:val="00CB177B"/>
    <w:rsid w:val="00CB1A6A"/>
    <w:rsid w:val="00CB2BC3"/>
    <w:rsid w:val="00CB599E"/>
    <w:rsid w:val="00CC20DC"/>
    <w:rsid w:val="00CC2342"/>
    <w:rsid w:val="00CC327E"/>
    <w:rsid w:val="00CC7ADD"/>
    <w:rsid w:val="00CD1747"/>
    <w:rsid w:val="00CD4AE3"/>
    <w:rsid w:val="00CD50C1"/>
    <w:rsid w:val="00CD69BC"/>
    <w:rsid w:val="00CE02B9"/>
    <w:rsid w:val="00CE2DF8"/>
    <w:rsid w:val="00CE3DEC"/>
    <w:rsid w:val="00CE70CD"/>
    <w:rsid w:val="00CE78ED"/>
    <w:rsid w:val="00CF04F0"/>
    <w:rsid w:val="00CF19A4"/>
    <w:rsid w:val="00CF315F"/>
    <w:rsid w:val="00CF5A45"/>
    <w:rsid w:val="00CF66B5"/>
    <w:rsid w:val="00CF73AC"/>
    <w:rsid w:val="00CF7520"/>
    <w:rsid w:val="00CF7E7F"/>
    <w:rsid w:val="00D041A0"/>
    <w:rsid w:val="00D06D59"/>
    <w:rsid w:val="00D100EA"/>
    <w:rsid w:val="00D11B05"/>
    <w:rsid w:val="00D1389D"/>
    <w:rsid w:val="00D13D48"/>
    <w:rsid w:val="00D22F8C"/>
    <w:rsid w:val="00D2388C"/>
    <w:rsid w:val="00D23FAB"/>
    <w:rsid w:val="00D32DE7"/>
    <w:rsid w:val="00D33CEB"/>
    <w:rsid w:val="00D36D0A"/>
    <w:rsid w:val="00D377E6"/>
    <w:rsid w:val="00D43204"/>
    <w:rsid w:val="00D46E45"/>
    <w:rsid w:val="00D53D6F"/>
    <w:rsid w:val="00D53F90"/>
    <w:rsid w:val="00D5743B"/>
    <w:rsid w:val="00D60966"/>
    <w:rsid w:val="00D61B3F"/>
    <w:rsid w:val="00D637C9"/>
    <w:rsid w:val="00D63BFD"/>
    <w:rsid w:val="00D64C63"/>
    <w:rsid w:val="00D64EFD"/>
    <w:rsid w:val="00D66DBF"/>
    <w:rsid w:val="00D72725"/>
    <w:rsid w:val="00D75183"/>
    <w:rsid w:val="00D806CF"/>
    <w:rsid w:val="00D82014"/>
    <w:rsid w:val="00D83082"/>
    <w:rsid w:val="00D85AE3"/>
    <w:rsid w:val="00D85C03"/>
    <w:rsid w:val="00D90C37"/>
    <w:rsid w:val="00D91080"/>
    <w:rsid w:val="00D91EF7"/>
    <w:rsid w:val="00D9235B"/>
    <w:rsid w:val="00D92AEC"/>
    <w:rsid w:val="00D931B4"/>
    <w:rsid w:val="00D95E35"/>
    <w:rsid w:val="00DA22B9"/>
    <w:rsid w:val="00DA3A91"/>
    <w:rsid w:val="00DA76DF"/>
    <w:rsid w:val="00DB1B5D"/>
    <w:rsid w:val="00DB1F2C"/>
    <w:rsid w:val="00DB3026"/>
    <w:rsid w:val="00DB6C9E"/>
    <w:rsid w:val="00DC165D"/>
    <w:rsid w:val="00DC2A3D"/>
    <w:rsid w:val="00DC3B87"/>
    <w:rsid w:val="00DC5C2B"/>
    <w:rsid w:val="00DC5DC8"/>
    <w:rsid w:val="00DC69C1"/>
    <w:rsid w:val="00DC69CD"/>
    <w:rsid w:val="00DD16EB"/>
    <w:rsid w:val="00DD349B"/>
    <w:rsid w:val="00DD475C"/>
    <w:rsid w:val="00DD7946"/>
    <w:rsid w:val="00DE398D"/>
    <w:rsid w:val="00DE53D9"/>
    <w:rsid w:val="00DE5910"/>
    <w:rsid w:val="00DF3DF9"/>
    <w:rsid w:val="00E049CC"/>
    <w:rsid w:val="00E14B57"/>
    <w:rsid w:val="00E14E66"/>
    <w:rsid w:val="00E20536"/>
    <w:rsid w:val="00E22434"/>
    <w:rsid w:val="00E233EF"/>
    <w:rsid w:val="00E40123"/>
    <w:rsid w:val="00E40FF7"/>
    <w:rsid w:val="00E430CA"/>
    <w:rsid w:val="00E4746C"/>
    <w:rsid w:val="00E60800"/>
    <w:rsid w:val="00E60FB8"/>
    <w:rsid w:val="00E61350"/>
    <w:rsid w:val="00E61901"/>
    <w:rsid w:val="00E62228"/>
    <w:rsid w:val="00E63BAC"/>
    <w:rsid w:val="00E64956"/>
    <w:rsid w:val="00E65BCE"/>
    <w:rsid w:val="00E66D93"/>
    <w:rsid w:val="00E71462"/>
    <w:rsid w:val="00E71F11"/>
    <w:rsid w:val="00E725A8"/>
    <w:rsid w:val="00E7274D"/>
    <w:rsid w:val="00E72C14"/>
    <w:rsid w:val="00E747DB"/>
    <w:rsid w:val="00E750BF"/>
    <w:rsid w:val="00E80925"/>
    <w:rsid w:val="00E81493"/>
    <w:rsid w:val="00E83BB6"/>
    <w:rsid w:val="00E871F2"/>
    <w:rsid w:val="00E91C2D"/>
    <w:rsid w:val="00E93564"/>
    <w:rsid w:val="00E94695"/>
    <w:rsid w:val="00E95380"/>
    <w:rsid w:val="00E95C43"/>
    <w:rsid w:val="00E96438"/>
    <w:rsid w:val="00E970FE"/>
    <w:rsid w:val="00E974CA"/>
    <w:rsid w:val="00EA0767"/>
    <w:rsid w:val="00EA44DE"/>
    <w:rsid w:val="00EA4ABC"/>
    <w:rsid w:val="00EB2B38"/>
    <w:rsid w:val="00EB2B56"/>
    <w:rsid w:val="00EB6F86"/>
    <w:rsid w:val="00EC4ABB"/>
    <w:rsid w:val="00EC641F"/>
    <w:rsid w:val="00EC69C7"/>
    <w:rsid w:val="00EC69DE"/>
    <w:rsid w:val="00EC6AFC"/>
    <w:rsid w:val="00EC77C1"/>
    <w:rsid w:val="00ED3275"/>
    <w:rsid w:val="00EE6655"/>
    <w:rsid w:val="00EE6EC5"/>
    <w:rsid w:val="00EF2BF2"/>
    <w:rsid w:val="00EF4577"/>
    <w:rsid w:val="00EF5D7B"/>
    <w:rsid w:val="00EF6641"/>
    <w:rsid w:val="00F140F1"/>
    <w:rsid w:val="00F146E1"/>
    <w:rsid w:val="00F14921"/>
    <w:rsid w:val="00F20E33"/>
    <w:rsid w:val="00F22D82"/>
    <w:rsid w:val="00F23EDF"/>
    <w:rsid w:val="00F2450C"/>
    <w:rsid w:val="00F25B8E"/>
    <w:rsid w:val="00F311E4"/>
    <w:rsid w:val="00F32400"/>
    <w:rsid w:val="00F33798"/>
    <w:rsid w:val="00F338C0"/>
    <w:rsid w:val="00F37232"/>
    <w:rsid w:val="00F50B91"/>
    <w:rsid w:val="00F54204"/>
    <w:rsid w:val="00F61610"/>
    <w:rsid w:val="00F65EC8"/>
    <w:rsid w:val="00F666A9"/>
    <w:rsid w:val="00F67979"/>
    <w:rsid w:val="00F71041"/>
    <w:rsid w:val="00F73AF6"/>
    <w:rsid w:val="00F76B77"/>
    <w:rsid w:val="00F806CF"/>
    <w:rsid w:val="00F80DE9"/>
    <w:rsid w:val="00F82250"/>
    <w:rsid w:val="00F853E0"/>
    <w:rsid w:val="00F864BD"/>
    <w:rsid w:val="00F86D78"/>
    <w:rsid w:val="00F8711D"/>
    <w:rsid w:val="00F9653B"/>
    <w:rsid w:val="00FA1B36"/>
    <w:rsid w:val="00FA2F84"/>
    <w:rsid w:val="00FA45DF"/>
    <w:rsid w:val="00FA5975"/>
    <w:rsid w:val="00FA7E4B"/>
    <w:rsid w:val="00FB1251"/>
    <w:rsid w:val="00FB1427"/>
    <w:rsid w:val="00FB367B"/>
    <w:rsid w:val="00FB58E1"/>
    <w:rsid w:val="00FB647F"/>
    <w:rsid w:val="00FC20B6"/>
    <w:rsid w:val="00FC3B54"/>
    <w:rsid w:val="00FC68C9"/>
    <w:rsid w:val="00FC7CAF"/>
    <w:rsid w:val="00FD2929"/>
    <w:rsid w:val="00FD2BB8"/>
    <w:rsid w:val="00FD339C"/>
    <w:rsid w:val="00FD425F"/>
    <w:rsid w:val="00FD721A"/>
    <w:rsid w:val="00FE0F20"/>
    <w:rsid w:val="00FE3C2F"/>
    <w:rsid w:val="00FE4C20"/>
    <w:rsid w:val="00FE7F1D"/>
    <w:rsid w:val="00FF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C847344"/>
  <w15:docId w15:val="{23DE01BB-1F98-FC49-B55A-3F9010E8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link w:val="Heading1Char"/>
    <w:qFormat/>
    <w:rsid w:val="00685A4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en-US" w:eastAsia="ja-JP" w:bidi="ar-SA"/>
    </w:rPr>
  </w:style>
  <w:style w:type="paragraph" w:styleId="Heading2">
    <w:name w:val="heading 2"/>
    <w:basedOn w:val="Normal"/>
    <w:next w:val="Normal"/>
    <w:link w:val="Heading2Char"/>
    <w:qFormat/>
    <w:rsid w:val="00685A4F"/>
    <w:pPr>
      <w:keepNext/>
      <w:spacing w:before="240" w:after="60"/>
      <w:outlineLvl w:val="1"/>
    </w:pPr>
    <w:rPr>
      <w:rFonts w:ascii="Arial" w:hAnsi="Arial" w:cs="Arial"/>
      <w:b/>
      <w:bCs/>
      <w:i/>
      <w:iCs/>
      <w:lang w:val="en-US" w:eastAsia="ja-JP" w:bidi="ar-SA"/>
    </w:rPr>
  </w:style>
  <w:style w:type="paragraph" w:styleId="Heading3">
    <w:name w:val="heading 3"/>
    <w:basedOn w:val="Normal"/>
    <w:next w:val="Normal"/>
    <w:link w:val="Heading3Char"/>
    <w:qFormat/>
    <w:rsid w:val="006C6BF0"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6C6BF0"/>
    <w:rPr>
      <w:rFonts w:ascii="Arial" w:eastAsia="Times New Roman" w:hAnsi="Times New Roman" w:cs="Arial"/>
      <w:b/>
      <w:bCs/>
      <w:sz w:val="28"/>
      <w:szCs w:val="28"/>
      <w:lang w:val="en-US" w:eastAsia="en-GB" w:bidi="th-TH"/>
    </w:rPr>
  </w:style>
  <w:style w:type="paragraph" w:styleId="Header">
    <w:name w:val="header"/>
    <w:basedOn w:val="Normal"/>
    <w:link w:val="HeaderChar"/>
    <w:rsid w:val="006C6BF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Footer">
    <w:name w:val="footer"/>
    <w:basedOn w:val="Normal"/>
    <w:link w:val="FooterChar"/>
    <w:rsid w:val="006C6BF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customStyle="1" w:styleId="table">
    <w:name w:val="table"/>
    <w:basedOn w:val="Normal"/>
    <w:rsid w:val="006C6BF0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rsid w:val="006C6BF0"/>
    <w:pPr>
      <w:spacing w:before="120"/>
    </w:pPr>
    <w:rPr>
      <w:rFonts w:ascii="Arial" w:hAnsi="Arial"/>
      <w:b/>
      <w:bCs/>
      <w:lang w:val="en-US"/>
    </w:rPr>
  </w:style>
  <w:style w:type="paragraph" w:styleId="BodyTextIndent">
    <w:name w:val="Body Text Indent"/>
    <w:basedOn w:val="Normal"/>
    <w:link w:val="BodyTextIndentChar"/>
    <w:rsid w:val="006C6BF0"/>
    <w:pPr>
      <w:ind w:left="360"/>
    </w:pPr>
    <w:rPr>
      <w:rFonts w:cs="Times New Roman"/>
      <w:sz w:val="20"/>
      <w:szCs w:val="20"/>
      <w:lang w:val="en-US" w:eastAsia="en-US" w:bidi="ar-SA"/>
    </w:rPr>
  </w:style>
  <w:style w:type="character" w:customStyle="1" w:styleId="BodyTextIndentChar">
    <w:name w:val="Body Text Indent Char"/>
    <w:link w:val="BodyTextIndent"/>
    <w:rsid w:val="006C6BF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488B"/>
    <w:pPr>
      <w:ind w:left="720"/>
      <w:contextualSpacing/>
    </w:pPr>
    <w:rPr>
      <w:rFonts w:cs="Angsana New"/>
      <w:szCs w:val="30"/>
    </w:rPr>
  </w:style>
  <w:style w:type="paragraph" w:styleId="BalloonText">
    <w:name w:val="Balloon Text"/>
    <w:basedOn w:val="Normal"/>
    <w:link w:val="BalloonTextChar"/>
    <w:semiHidden/>
    <w:unhideWhenUsed/>
    <w:rsid w:val="0085295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85295C"/>
    <w:rPr>
      <w:rFonts w:ascii="Tahoma" w:eastAsia="Times New Roman" w:hAnsi="Tahoma" w:cs="Angsana New"/>
      <w:sz w:val="16"/>
      <w:szCs w:val="20"/>
      <w:lang w:val="en-GB" w:eastAsia="en-GB" w:bidi="th-TH"/>
    </w:rPr>
  </w:style>
  <w:style w:type="paragraph" w:styleId="DocumentMap">
    <w:name w:val="Document Map"/>
    <w:basedOn w:val="Normal"/>
    <w:link w:val="DocumentMapChar"/>
    <w:unhideWhenUsed/>
    <w:rsid w:val="00FB58E1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rsid w:val="00FB58E1"/>
    <w:rPr>
      <w:rFonts w:ascii="Tahoma" w:eastAsia="Times New Roman" w:hAnsi="Tahoma" w:cs="Angsana New"/>
      <w:sz w:val="16"/>
      <w:lang w:val="en-GB" w:eastAsia="en-GB" w:bidi="th-TH"/>
    </w:rPr>
  </w:style>
  <w:style w:type="character" w:customStyle="1" w:styleId="hps">
    <w:name w:val="hps"/>
    <w:basedOn w:val="DefaultParagraphFont"/>
    <w:rsid w:val="00173EC5"/>
  </w:style>
  <w:style w:type="character" w:customStyle="1" w:styleId="Heading1Char">
    <w:name w:val="Heading 1 Char"/>
    <w:link w:val="Heading1"/>
    <w:rsid w:val="00685A4F"/>
    <w:rPr>
      <w:rFonts w:ascii="Arial" w:eastAsia="Times New Roman" w:hAnsi="Arial" w:cs="Arial"/>
      <w:b/>
      <w:bCs/>
      <w:kern w:val="28"/>
      <w:sz w:val="28"/>
      <w:szCs w:val="28"/>
      <w:lang w:eastAsia="ja-JP"/>
    </w:rPr>
  </w:style>
  <w:style w:type="character" w:customStyle="1" w:styleId="Heading2Char">
    <w:name w:val="Heading 2 Char"/>
    <w:link w:val="Heading2"/>
    <w:rsid w:val="00685A4F"/>
    <w:rPr>
      <w:rFonts w:ascii="Arial" w:eastAsia="Times New Roman" w:hAnsi="Arial" w:cs="Arial"/>
      <w:b/>
      <w:bCs/>
      <w:i/>
      <w:iCs/>
      <w:sz w:val="24"/>
      <w:szCs w:val="24"/>
      <w:lang w:eastAsia="ja-JP"/>
    </w:rPr>
  </w:style>
  <w:style w:type="paragraph" w:styleId="TOC1">
    <w:name w:val="toc 1"/>
    <w:basedOn w:val="Normal"/>
    <w:next w:val="Normal"/>
    <w:semiHidden/>
    <w:rsid w:val="00685A4F"/>
    <w:pPr>
      <w:tabs>
        <w:tab w:val="right" w:leader="dot" w:pos="8640"/>
      </w:tabs>
    </w:pPr>
    <w:rPr>
      <w:rFonts w:ascii="Arial" w:hAnsi="Arial" w:cs="Arial"/>
      <w:b/>
      <w:bCs/>
      <w:caps/>
      <w:sz w:val="16"/>
      <w:szCs w:val="16"/>
      <w:lang w:val="en-US" w:eastAsia="ja-JP" w:bidi="ar-SA"/>
    </w:rPr>
  </w:style>
  <w:style w:type="paragraph" w:styleId="TOC2">
    <w:name w:val="toc 2"/>
    <w:basedOn w:val="Normal"/>
    <w:next w:val="Normal"/>
    <w:semiHidden/>
    <w:rsid w:val="00685A4F"/>
    <w:pPr>
      <w:tabs>
        <w:tab w:val="right" w:leader="dot" w:pos="8640"/>
      </w:tabs>
      <w:ind w:left="200"/>
    </w:pPr>
    <w:rPr>
      <w:rFonts w:ascii="Arial" w:hAnsi="Arial" w:cs="Arial"/>
      <w:smallCaps/>
      <w:sz w:val="20"/>
      <w:szCs w:val="20"/>
      <w:lang w:val="en-US" w:eastAsia="ja-JP" w:bidi="ar-SA"/>
    </w:rPr>
  </w:style>
  <w:style w:type="paragraph" w:styleId="TOC3">
    <w:name w:val="toc 3"/>
    <w:basedOn w:val="Normal"/>
    <w:next w:val="Normal"/>
    <w:semiHidden/>
    <w:rsid w:val="00685A4F"/>
    <w:pPr>
      <w:tabs>
        <w:tab w:val="right" w:leader="dot" w:pos="8640"/>
      </w:tabs>
      <w:ind w:left="400"/>
    </w:pPr>
    <w:rPr>
      <w:rFonts w:ascii="Arial" w:hAnsi="Arial" w:cs="Arial"/>
      <w:i/>
      <w:iCs/>
      <w:sz w:val="20"/>
      <w:szCs w:val="20"/>
      <w:lang w:val="en-US" w:eastAsia="ja-JP" w:bidi="ar-SA"/>
    </w:rPr>
  </w:style>
  <w:style w:type="paragraph" w:styleId="TOC4">
    <w:name w:val="toc 4"/>
    <w:basedOn w:val="Normal"/>
    <w:next w:val="Normal"/>
    <w:semiHidden/>
    <w:rsid w:val="00685A4F"/>
    <w:pPr>
      <w:tabs>
        <w:tab w:val="right" w:leader="dot" w:pos="8640"/>
      </w:tabs>
      <w:ind w:left="6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5">
    <w:name w:val="toc 5"/>
    <w:basedOn w:val="Normal"/>
    <w:next w:val="Normal"/>
    <w:semiHidden/>
    <w:rsid w:val="00685A4F"/>
    <w:pPr>
      <w:tabs>
        <w:tab w:val="right" w:leader="dot" w:pos="8640"/>
      </w:tabs>
      <w:ind w:left="8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6">
    <w:name w:val="toc 6"/>
    <w:basedOn w:val="Normal"/>
    <w:next w:val="Normal"/>
    <w:semiHidden/>
    <w:rsid w:val="00685A4F"/>
    <w:pPr>
      <w:tabs>
        <w:tab w:val="right" w:leader="dot" w:pos="8640"/>
      </w:tabs>
      <w:ind w:left="10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7">
    <w:name w:val="toc 7"/>
    <w:basedOn w:val="Normal"/>
    <w:next w:val="Normal"/>
    <w:semiHidden/>
    <w:rsid w:val="00685A4F"/>
    <w:pPr>
      <w:tabs>
        <w:tab w:val="right" w:leader="dot" w:pos="8640"/>
      </w:tabs>
      <w:ind w:left="12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8">
    <w:name w:val="toc 8"/>
    <w:basedOn w:val="Normal"/>
    <w:next w:val="Normal"/>
    <w:semiHidden/>
    <w:rsid w:val="00685A4F"/>
    <w:pPr>
      <w:tabs>
        <w:tab w:val="right" w:leader="dot" w:pos="8640"/>
      </w:tabs>
      <w:ind w:left="14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9">
    <w:name w:val="toc 9"/>
    <w:basedOn w:val="Normal"/>
    <w:next w:val="Normal"/>
    <w:semiHidden/>
    <w:rsid w:val="00685A4F"/>
    <w:pPr>
      <w:tabs>
        <w:tab w:val="right" w:leader="dot" w:pos="8640"/>
      </w:tabs>
      <w:ind w:left="1600"/>
    </w:pPr>
    <w:rPr>
      <w:rFonts w:ascii="Arial" w:hAnsi="Arial" w:cs="Arial"/>
      <w:sz w:val="18"/>
      <w:szCs w:val="18"/>
      <w:lang w:val="en-US" w:eastAsia="ja-JP" w:bidi="ar-SA"/>
    </w:rPr>
  </w:style>
  <w:style w:type="paragraph" w:styleId="ListBullet2">
    <w:name w:val="List Bullet 2"/>
    <w:basedOn w:val="Normal"/>
    <w:rsid w:val="00685A4F"/>
    <w:pPr>
      <w:spacing w:before="40"/>
      <w:ind w:left="72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styleId="ListBullet">
    <w:name w:val="List Bullet"/>
    <w:basedOn w:val="Normal"/>
    <w:rsid w:val="00685A4F"/>
    <w:pPr>
      <w:spacing w:before="60"/>
      <w:ind w:left="36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customStyle="1" w:styleId="Normal1">
    <w:name w:val="Normal1"/>
    <w:basedOn w:val="Normal"/>
    <w:rsid w:val="00685A4F"/>
    <w:pPr>
      <w:spacing w:line="360" w:lineRule="atLeast"/>
      <w:ind w:left="1080" w:hanging="360"/>
      <w:jc w:val="center"/>
    </w:pPr>
    <w:rPr>
      <w:rFonts w:ascii="Arial" w:hAnsi="Arial" w:cs="Arial"/>
      <w:b/>
      <w:bCs/>
      <w:sz w:val="20"/>
      <w:szCs w:val="20"/>
      <w:lang w:val="en-US" w:eastAsia="ja-JP" w:bidi="ar-SA"/>
    </w:rPr>
  </w:style>
  <w:style w:type="character" w:styleId="PageNumber">
    <w:name w:val="page number"/>
    <w:basedOn w:val="DefaultParagraphFont"/>
    <w:rsid w:val="00685A4F"/>
  </w:style>
  <w:style w:type="table" w:styleId="TableGrid">
    <w:name w:val="Table Grid"/>
    <w:basedOn w:val="TableNormal"/>
    <w:rsid w:val="00685A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5A49094975C4598B00FEEFBA9B303" ma:contentTypeVersion="4" ma:contentTypeDescription="Create a new document." ma:contentTypeScope="" ma:versionID="9e6cf9f050a5eb0b6c6bd88e78bf8aa1">
  <xsd:schema xmlns:xsd="http://www.w3.org/2001/XMLSchema" xmlns:xs="http://www.w3.org/2001/XMLSchema" xmlns:p="http://schemas.microsoft.com/office/2006/metadata/properties" xmlns:ns2="fba74247-5dad-4c4d-841d-79fa086cafd6" xmlns:ns3="2dfd4680-5d12-47c4-a607-02c3c9248faf" targetNamespace="http://schemas.microsoft.com/office/2006/metadata/properties" ma:root="true" ma:fieldsID="a973f189f4dbad3854eb76dca8ace4ef" ns2:_="" ns3:_="">
    <xsd:import namespace="fba74247-5dad-4c4d-841d-79fa086cafd6"/>
    <xsd:import namespace="2dfd4680-5d12-47c4-a607-02c3c9248f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74247-5dad-4c4d-841d-79fa086ca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d4680-5d12-47c4-a607-02c3c9248f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5FA239-FC5B-430B-BE3C-7AC312C96F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B0F826-B290-44C1-B4DF-01AD2F30AE44}"/>
</file>

<file path=customXml/itemProps3.xml><?xml version="1.0" encoding="utf-8"?>
<ds:datastoreItem xmlns:ds="http://schemas.openxmlformats.org/officeDocument/2006/customXml" ds:itemID="{E3DB0AF9-4777-4D67-AD86-F67EDFFF43DB}"/>
</file>

<file path=customXml/itemProps4.xml><?xml version="1.0" encoding="utf-8"?>
<ds:datastoreItem xmlns:ds="http://schemas.openxmlformats.org/officeDocument/2006/customXml" ds:itemID="{57972C85-09FF-46DC-8B96-833C337C334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Chrisnandar Liu</cp:lastModifiedBy>
  <cp:revision>21</cp:revision>
  <cp:lastPrinted>2014-04-02T06:50:00Z</cp:lastPrinted>
  <dcterms:created xsi:type="dcterms:W3CDTF">2019-11-03T07:29:00Z</dcterms:created>
  <dcterms:modified xsi:type="dcterms:W3CDTF">2019-11-04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5A49094975C4598B00FEEFBA9B303</vt:lpwstr>
  </property>
</Properties>
</file>